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38" w:rsidRPr="00B0611E" w:rsidRDefault="00A600AB" w:rsidP="00157F87">
      <w:pPr>
        <w:tabs>
          <w:tab w:val="center" w:pos="7725"/>
          <w:tab w:val="left" w:pos="14400"/>
          <w:tab w:val="right" w:pos="15451"/>
        </w:tabs>
        <w:spacing w:after="0" w:line="240" w:lineRule="auto"/>
        <w:jc w:val="center"/>
        <w:rPr>
          <w:rFonts w:ascii="Bookman Old Style" w:hAnsi="Bookman Old Style" w:cs="Times New Roman"/>
          <w:b/>
          <w:color w:val="123BAE"/>
          <w:sz w:val="48"/>
          <w:szCs w:val="48"/>
          <w:lang w:val="ro-RO"/>
        </w:rPr>
      </w:pPr>
      <w:r w:rsidRPr="00A600AB">
        <w:rPr>
          <w:rFonts w:ascii="Arial Black" w:hAnsi="Arial Black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334472" cy="914400"/>
            <wp:effectExtent l="19050" t="0" r="8678" b="0"/>
            <wp:docPr id="6" name="Рисунок 2" descr="C:\Users\admin\Desktop\lfajGH65N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fajGH65NY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60" cy="92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F87">
        <w:rPr>
          <w:rFonts w:ascii="Arial Black" w:hAnsi="Arial Black" w:cs="Times New Roman"/>
          <w:b/>
          <w:sz w:val="48"/>
          <w:szCs w:val="48"/>
          <w:lang w:val="ro-RO"/>
        </w:rPr>
        <w:t xml:space="preserve">       </w:t>
      </w:r>
      <w:r w:rsidR="00C90338" w:rsidRPr="00D849E8">
        <w:rPr>
          <w:rFonts w:ascii="Arial Black" w:hAnsi="Arial Black" w:cs="Times New Roman"/>
          <w:b/>
          <w:color w:val="123BAE"/>
          <w:sz w:val="48"/>
          <w:szCs w:val="48"/>
          <w:lang w:val="ro-RO"/>
        </w:rPr>
        <w:t>COLEGIUL POLITEHNIC din mun. BĂLȚI</w:t>
      </w:r>
    </w:p>
    <w:p w:rsidR="007E43E6" w:rsidRPr="00B0611E" w:rsidRDefault="004F15C7" w:rsidP="00157F87">
      <w:pPr>
        <w:tabs>
          <w:tab w:val="center" w:pos="7725"/>
          <w:tab w:val="left" w:pos="14400"/>
          <w:tab w:val="right" w:pos="15451"/>
        </w:tabs>
        <w:spacing w:after="0" w:line="240" w:lineRule="auto"/>
        <w:rPr>
          <w:rFonts w:ascii="Bookman Old Style" w:hAnsi="Bookman Old Style" w:cs="Times New Roman"/>
          <w:b/>
          <w:color w:val="123BAE"/>
          <w:sz w:val="20"/>
          <w:szCs w:val="20"/>
          <w:lang w:val="ro-RO"/>
        </w:rPr>
      </w:pPr>
      <w:r w:rsidRPr="00B0611E">
        <w:rPr>
          <w:rFonts w:ascii="Bookman Old Style" w:hAnsi="Bookman Old Style" w:cs="Times New Roman"/>
          <w:b/>
          <w:color w:val="123BAE"/>
          <w:sz w:val="20"/>
          <w:szCs w:val="20"/>
          <w:lang w:val="ro-RO"/>
        </w:rPr>
        <w:tab/>
      </w:r>
      <w:r w:rsidR="008F00CB" w:rsidRPr="00B0611E">
        <w:rPr>
          <w:rFonts w:ascii="Bookman Old Style" w:hAnsi="Bookman Old Style" w:cs="Times New Roman"/>
          <w:b/>
          <w:color w:val="123BAE"/>
          <w:sz w:val="20"/>
          <w:szCs w:val="20"/>
          <w:lang w:val="ro-RO"/>
        </w:rPr>
        <w:t xml:space="preserve">                                                    </w:t>
      </w:r>
      <w:r w:rsidR="007411F5" w:rsidRPr="00B0611E">
        <w:rPr>
          <w:rFonts w:ascii="Bookman Old Style" w:hAnsi="Bookman Old Style" w:cs="Times New Roman"/>
          <w:b/>
          <w:color w:val="123BAE"/>
          <w:sz w:val="20"/>
          <w:szCs w:val="20"/>
          <w:lang w:val="ro-RO"/>
        </w:rPr>
        <w:t xml:space="preserve">                                         </w:t>
      </w:r>
      <w:r w:rsidR="00F27340" w:rsidRPr="00B0611E">
        <w:rPr>
          <w:rFonts w:ascii="Bookman Old Style" w:hAnsi="Bookman Old Style" w:cs="Times New Roman"/>
          <w:b/>
          <w:color w:val="123BAE"/>
          <w:sz w:val="20"/>
          <w:szCs w:val="20"/>
          <w:lang w:val="ro-RO"/>
        </w:rPr>
        <w:t xml:space="preserve">                </w:t>
      </w:r>
    </w:p>
    <w:p w:rsidR="00B0611E" w:rsidRPr="00D849E8" w:rsidRDefault="00B0611E" w:rsidP="00157F87">
      <w:pPr>
        <w:tabs>
          <w:tab w:val="center" w:pos="7725"/>
          <w:tab w:val="left" w:pos="14400"/>
          <w:tab w:val="right" w:pos="15451"/>
        </w:tabs>
        <w:spacing w:after="0" w:line="240" w:lineRule="auto"/>
        <w:rPr>
          <w:rFonts w:ascii="Arial Black" w:hAnsi="Arial Black" w:cs="Times New Roman"/>
          <w:b/>
          <w:i/>
          <w:color w:val="FF0000"/>
          <w:sz w:val="20"/>
          <w:szCs w:val="24"/>
          <w:lang w:val="ro-RO"/>
        </w:rPr>
      </w:pPr>
      <w:r w:rsidRPr="00B0611E">
        <w:rPr>
          <w:rFonts w:ascii="Bookman Old Style" w:hAnsi="Bookman Old Style" w:cs="Times New Roman"/>
          <w:b/>
          <w:i/>
          <w:color w:val="FF0000"/>
          <w:sz w:val="24"/>
          <w:szCs w:val="24"/>
          <w:lang w:val="ro-RO"/>
        </w:rPr>
        <w:t xml:space="preserve">  </w:t>
      </w:r>
      <w:r w:rsidR="00D849E8" w:rsidRPr="00D849E8">
        <w:rPr>
          <w:rFonts w:ascii="Arial Black" w:hAnsi="Arial Black" w:cs="Times New Roman"/>
          <w:b/>
          <w:i/>
          <w:color w:val="FF0000"/>
          <w:sz w:val="20"/>
          <w:szCs w:val="24"/>
          <w:lang w:val="ro-RO"/>
        </w:rPr>
        <w:t>POSIBILIT</w:t>
      </w:r>
      <w:r w:rsidR="00D849E8" w:rsidRPr="00D849E8">
        <w:rPr>
          <w:rFonts w:ascii="Arial Black" w:hAnsi="Arial Black" w:cs="Cambria"/>
          <w:b/>
          <w:i/>
          <w:color w:val="FF0000"/>
          <w:sz w:val="20"/>
          <w:szCs w:val="24"/>
          <w:lang w:val="ro-RO"/>
        </w:rPr>
        <w:t>ĂȚ</w:t>
      </w:r>
      <w:r w:rsidR="00D849E8" w:rsidRPr="00D849E8">
        <w:rPr>
          <w:rFonts w:ascii="Arial Black" w:hAnsi="Arial Black" w:cs="Times New Roman"/>
          <w:b/>
          <w:i/>
          <w:color w:val="FF0000"/>
          <w:sz w:val="20"/>
          <w:szCs w:val="24"/>
          <w:lang w:val="ro-RO"/>
        </w:rPr>
        <w:t>I</w:t>
      </w:r>
      <w:r w:rsidR="006C1ABB" w:rsidRPr="00D849E8">
        <w:rPr>
          <w:rFonts w:ascii="Arial Black" w:hAnsi="Arial Black" w:cs="Times New Roman"/>
          <w:b/>
          <w:i/>
          <w:color w:val="FF0000"/>
          <w:sz w:val="20"/>
          <w:szCs w:val="24"/>
          <w:lang w:val="ro-RO"/>
        </w:rPr>
        <w:t xml:space="preserve">  PENTRU</w:t>
      </w:r>
    </w:p>
    <w:p w:rsidR="007411F5" w:rsidRPr="00B0611E" w:rsidRDefault="000D1DFD" w:rsidP="003D21FD">
      <w:pPr>
        <w:tabs>
          <w:tab w:val="center" w:pos="7725"/>
          <w:tab w:val="left" w:pos="14400"/>
          <w:tab w:val="right" w:pos="15451"/>
        </w:tabs>
        <w:spacing w:after="0" w:line="240" w:lineRule="auto"/>
        <w:rPr>
          <w:rFonts w:ascii="Times New Roman" w:hAnsi="Times New Roman" w:cs="Times New Roman"/>
          <w:b/>
          <w:i/>
          <w:color w:val="123BAE"/>
          <w:sz w:val="28"/>
          <w:szCs w:val="28"/>
          <w:lang w:val="ro-RO"/>
        </w:rPr>
      </w:pPr>
      <w:r w:rsidRPr="00B0611E">
        <w:rPr>
          <w:rFonts w:ascii="Bookman Old Style" w:hAnsi="Bookman Old Style"/>
          <w:noProof/>
          <w:color w:val="123BAE"/>
          <w:lang w:eastAsia="ru-RU"/>
        </w:rPr>
        <w:drawing>
          <wp:anchor distT="0" distB="0" distL="114300" distR="114300" simplePos="0" relativeHeight="251671552" behindDoc="1" locked="0" layoutInCell="1" allowOverlap="1" wp14:anchorId="7156D35D" wp14:editId="2AF79005">
            <wp:simplePos x="0" y="0"/>
            <wp:positionH relativeFrom="column">
              <wp:posOffset>-173355</wp:posOffset>
            </wp:positionH>
            <wp:positionV relativeFrom="paragraph">
              <wp:posOffset>284505</wp:posOffset>
            </wp:positionV>
            <wp:extent cx="10302875" cy="2505075"/>
            <wp:effectExtent l="57150" t="0" r="60325" b="0"/>
            <wp:wrapTight wrapText="bothSides">
              <wp:wrapPolygon edited="0">
                <wp:start x="-120" y="657"/>
                <wp:lineTo x="-80" y="20861"/>
                <wp:lineTo x="21687" y="20861"/>
                <wp:lineTo x="21726" y="657"/>
                <wp:lineTo x="-120" y="657"/>
              </wp:wrapPolygon>
            </wp:wrapTight>
            <wp:docPr id="3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  <w:r w:rsidR="0042286C" w:rsidRPr="00D849E8">
        <w:rPr>
          <w:rFonts w:ascii="Arial Black" w:hAnsi="Arial Black" w:cs="Times New Roman"/>
          <w:b/>
          <w:i/>
          <w:color w:val="FF0000"/>
          <w:sz w:val="20"/>
          <w:szCs w:val="24"/>
          <w:lang w:val="ro-RO"/>
        </w:rPr>
        <w:t xml:space="preserve"> O CARIER</w:t>
      </w:r>
      <w:r w:rsidR="0042286C" w:rsidRPr="00D849E8">
        <w:rPr>
          <w:rFonts w:ascii="Arial Black" w:hAnsi="Arial Black" w:cs="Cambria"/>
          <w:b/>
          <w:i/>
          <w:color w:val="FF0000"/>
          <w:sz w:val="20"/>
          <w:szCs w:val="24"/>
          <w:lang w:val="ro-RO"/>
        </w:rPr>
        <w:t>Ă</w:t>
      </w:r>
      <w:r w:rsidR="0042286C" w:rsidRPr="00D849E8">
        <w:rPr>
          <w:rFonts w:ascii="Arial Black" w:hAnsi="Arial Black" w:cs="Times New Roman"/>
          <w:b/>
          <w:i/>
          <w:color w:val="FF0000"/>
          <w:sz w:val="20"/>
          <w:szCs w:val="24"/>
          <w:lang w:val="ro-RO"/>
        </w:rPr>
        <w:t xml:space="preserve"> DE SUCCES</w:t>
      </w:r>
      <w:r w:rsidR="004F15C7" w:rsidRPr="00B0611E">
        <w:rPr>
          <w:rFonts w:ascii="Times New Roman" w:hAnsi="Times New Roman" w:cs="Times New Roman"/>
          <w:b/>
          <w:color w:val="123BAE"/>
          <w:sz w:val="32"/>
          <w:szCs w:val="32"/>
          <w:lang w:val="ro-RO"/>
        </w:rPr>
        <w:tab/>
      </w:r>
      <w:r w:rsidR="008F00CB" w:rsidRPr="00B0611E">
        <w:rPr>
          <w:rFonts w:ascii="Times New Roman" w:hAnsi="Times New Roman" w:cs="Times New Roman"/>
          <w:b/>
          <w:i/>
          <w:color w:val="123BAE"/>
          <w:sz w:val="28"/>
          <w:szCs w:val="28"/>
          <w:lang w:val="ro-RO"/>
        </w:rPr>
        <w:t xml:space="preserve">      </w:t>
      </w:r>
    </w:p>
    <w:p w:rsidR="00A93DDE" w:rsidRPr="00F1396B" w:rsidRDefault="00D849E8" w:rsidP="00C90338">
      <w:pPr>
        <w:tabs>
          <w:tab w:val="left" w:pos="0"/>
        </w:tabs>
        <w:spacing w:after="0" w:line="360" w:lineRule="auto"/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</w:pPr>
      <w:r>
        <w:rPr>
          <w:rFonts w:ascii="Bookman Old Style" w:hAnsi="Bookman Old Style" w:cs="Times New Roman"/>
          <w:b/>
          <w:i/>
          <w:color w:val="123BAE"/>
          <w:sz w:val="24"/>
          <w:szCs w:val="24"/>
          <w:lang w:val="ro-RO"/>
        </w:rPr>
        <w:t xml:space="preserve">      </w:t>
      </w:r>
      <w:r w:rsidR="00B0611E" w:rsidRPr="00B0611E">
        <w:rPr>
          <w:rFonts w:ascii="Bookman Old Style" w:hAnsi="Bookman Old Style" w:cs="Times New Roman"/>
          <w:b/>
          <w:i/>
          <w:color w:val="123BAE"/>
          <w:sz w:val="24"/>
          <w:szCs w:val="24"/>
          <w:lang w:val="ro-RO"/>
        </w:rPr>
        <w:t xml:space="preserve"> </w:t>
      </w:r>
      <w:r w:rsidR="00C90338" w:rsidRPr="00F1396B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>ANUNȚĂ ADMITEREA</w:t>
      </w:r>
      <w:r w:rsidR="00B0611E" w:rsidRPr="00F1396B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 xml:space="preserve"> ABITURIENȚILOR </w:t>
      </w:r>
      <w:r w:rsidR="009679B1" w:rsidRPr="00F1396B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>PENTRU ANUL DE STUDII 202</w:t>
      </w:r>
      <w:r w:rsidR="00F46BBE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>2</w:t>
      </w:r>
      <w:r w:rsidR="00E33E5B" w:rsidRPr="00F1396B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>-202</w:t>
      </w:r>
      <w:r w:rsidR="00F46BBE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>3</w:t>
      </w:r>
      <w:bookmarkStart w:id="0" w:name="_GoBack"/>
      <w:bookmarkEnd w:id="0"/>
      <w:r w:rsidR="00157F87" w:rsidRPr="00F1396B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>,</w:t>
      </w:r>
      <w:r w:rsidR="00C90338" w:rsidRPr="00F1396B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 xml:space="preserve"> LA URMĂTOARELE </w:t>
      </w:r>
      <w:r w:rsidRPr="00F1396B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>PROGRAME DE FORMARE PROFESIONALĂ</w:t>
      </w:r>
      <w:r w:rsidR="00C90338" w:rsidRPr="00F1396B">
        <w:rPr>
          <w:rFonts w:ascii="Arial Black" w:hAnsi="Arial Black" w:cs="Times New Roman"/>
          <w:b/>
          <w:i/>
          <w:color w:val="123BAE"/>
          <w:sz w:val="20"/>
          <w:szCs w:val="20"/>
          <w:lang w:val="ro-RO"/>
        </w:rPr>
        <w:t>:</w:t>
      </w:r>
    </w:p>
    <w:p w:rsidR="0061137C" w:rsidRPr="00F1396B" w:rsidRDefault="0061137C" w:rsidP="0061137C">
      <w:pPr>
        <w:pStyle w:val="aa"/>
        <w:tabs>
          <w:tab w:val="left" w:pos="0"/>
          <w:tab w:val="left" w:pos="2433"/>
        </w:tabs>
        <w:rPr>
          <w:color w:val="123BAE"/>
          <w:lang w:val="ro-RO"/>
        </w:rPr>
      </w:pPr>
      <w:r w:rsidRPr="00F1396B">
        <w:rPr>
          <w:rFonts w:ascii="Times New Roman" w:hAnsi="Times New Roman" w:cs="Times New Roman"/>
          <w:b/>
          <w:i/>
          <w:color w:val="123BAE"/>
          <w:lang w:val="ro-RO"/>
        </w:rPr>
        <w:t>Durata studiilor</w:t>
      </w:r>
      <w:r w:rsidRPr="00F1396B">
        <w:rPr>
          <w:b/>
          <w:i/>
          <w:color w:val="123BAE"/>
          <w:lang w:val="ro-RO"/>
        </w:rPr>
        <w:t>:</w:t>
      </w:r>
      <w:r w:rsidRPr="00F1396B">
        <w:rPr>
          <w:color w:val="123BAE"/>
          <w:lang w:val="ro-RO"/>
        </w:rPr>
        <w:t xml:space="preserve"> </w:t>
      </w:r>
    </w:p>
    <w:p w:rsidR="0061137C" w:rsidRPr="00F1396B" w:rsidRDefault="00CF0838" w:rsidP="0061137C">
      <w:pPr>
        <w:pStyle w:val="aa"/>
        <w:tabs>
          <w:tab w:val="left" w:pos="0"/>
          <w:tab w:val="center" w:pos="5529"/>
        </w:tabs>
        <w:ind w:firstLine="284"/>
        <w:rPr>
          <w:rFonts w:ascii="Times New Roman" w:hAnsi="Times New Roman" w:cs="Times New Roman"/>
          <w:lang w:val="ro-RO"/>
        </w:rPr>
      </w:pPr>
      <w:r w:rsidRPr="00F1396B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88990</wp:posOffset>
            </wp:positionH>
            <wp:positionV relativeFrom="paragraph">
              <wp:posOffset>15875</wp:posOffset>
            </wp:positionV>
            <wp:extent cx="4005580" cy="673100"/>
            <wp:effectExtent l="0" t="57150" r="33020" b="69850"/>
            <wp:wrapTight wrapText="bothSides">
              <wp:wrapPolygon edited="0">
                <wp:start x="4931" y="-1834"/>
                <wp:lineTo x="4520" y="-611"/>
                <wp:lineTo x="4417" y="19562"/>
                <wp:lineTo x="5034" y="23230"/>
                <wp:lineTo x="5136" y="23842"/>
                <wp:lineTo x="21162" y="23842"/>
                <wp:lineTo x="21264" y="23230"/>
                <wp:lineTo x="21778" y="19562"/>
                <wp:lineTo x="21778" y="2445"/>
                <wp:lineTo x="21367" y="-1834"/>
                <wp:lineTo x="4931" y="-1834"/>
              </wp:wrapPolygon>
            </wp:wrapTight>
            <wp:docPr id="5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61137C" w:rsidRPr="00F1396B">
        <w:rPr>
          <w:rFonts w:ascii="Times New Roman" w:hAnsi="Times New Roman" w:cs="Times New Roman"/>
          <w:b/>
          <w:i/>
          <w:lang w:val="ro-RO"/>
        </w:rPr>
        <w:t>4 ani</w:t>
      </w:r>
      <w:r w:rsidR="0061137C" w:rsidRPr="00F1396B">
        <w:rPr>
          <w:rFonts w:ascii="Times New Roman" w:hAnsi="Times New Roman" w:cs="Times New Roman"/>
          <w:lang w:val="ro-RO"/>
        </w:rPr>
        <w:t xml:space="preserve"> pentru absolvenții </w:t>
      </w:r>
      <w:r w:rsidR="00D849E8" w:rsidRPr="00F1396B">
        <w:rPr>
          <w:rFonts w:ascii="Times New Roman" w:hAnsi="Times New Roman" w:cs="Times New Roman"/>
          <w:lang w:val="ro-RO"/>
        </w:rPr>
        <w:t>de gimnaziu</w:t>
      </w:r>
      <w:r w:rsidR="0061137C" w:rsidRPr="00F1396B">
        <w:rPr>
          <w:rFonts w:ascii="Times New Roman" w:hAnsi="Times New Roman" w:cs="Times New Roman"/>
          <w:lang w:val="ro-RO"/>
        </w:rPr>
        <w:t xml:space="preserve">; </w:t>
      </w:r>
    </w:p>
    <w:p w:rsidR="0061137C" w:rsidRPr="00F1396B" w:rsidRDefault="0061137C" w:rsidP="0061137C">
      <w:pPr>
        <w:pStyle w:val="aa"/>
        <w:tabs>
          <w:tab w:val="left" w:pos="3033"/>
          <w:tab w:val="center" w:pos="7725"/>
        </w:tabs>
        <w:ind w:firstLine="284"/>
        <w:rPr>
          <w:rFonts w:ascii="Times New Roman" w:hAnsi="Times New Roman" w:cs="Times New Roman"/>
          <w:b/>
          <w:i/>
          <w:lang w:val="ro-RO"/>
        </w:rPr>
        <w:sectPr w:rsidR="0061137C" w:rsidRPr="00F1396B" w:rsidSect="006E4B08">
          <w:type w:val="continuous"/>
          <w:pgSz w:w="16838" w:h="11906" w:orient="landscape"/>
          <w:pgMar w:top="284" w:right="253" w:bottom="142" w:left="567" w:header="708" w:footer="708" w:gutter="0"/>
          <w:cols w:space="566"/>
          <w:docGrid w:linePitch="360"/>
        </w:sectPr>
      </w:pPr>
    </w:p>
    <w:p w:rsidR="0061137C" w:rsidRPr="00F1396B" w:rsidRDefault="0061137C" w:rsidP="0061137C">
      <w:pPr>
        <w:pStyle w:val="aa"/>
        <w:tabs>
          <w:tab w:val="left" w:pos="3033"/>
          <w:tab w:val="center" w:pos="7725"/>
        </w:tabs>
        <w:ind w:firstLine="284"/>
        <w:rPr>
          <w:rFonts w:ascii="Times New Roman" w:hAnsi="Times New Roman" w:cs="Times New Roman"/>
          <w:lang w:val="ro-RO"/>
        </w:rPr>
      </w:pPr>
      <w:r w:rsidRPr="00F1396B">
        <w:rPr>
          <w:rFonts w:ascii="Times New Roman" w:hAnsi="Times New Roman" w:cs="Times New Roman"/>
          <w:b/>
          <w:i/>
          <w:lang w:val="ro-RO"/>
        </w:rPr>
        <w:lastRenderedPageBreak/>
        <w:t>2 ani</w:t>
      </w:r>
      <w:r w:rsidRPr="00F1396B">
        <w:rPr>
          <w:rFonts w:ascii="Times New Roman" w:hAnsi="Times New Roman" w:cs="Times New Roman"/>
          <w:lang w:val="ro-RO"/>
        </w:rPr>
        <w:t xml:space="preserve"> pentru</w:t>
      </w:r>
      <w:r w:rsidR="0042286C" w:rsidRPr="00F1396B">
        <w:rPr>
          <w:rFonts w:ascii="Times New Roman" w:hAnsi="Times New Roman" w:cs="Times New Roman"/>
          <w:lang w:val="ro-RO"/>
        </w:rPr>
        <w:t xml:space="preserve"> absolvenții de liceu</w:t>
      </w:r>
      <w:r w:rsidRPr="00F1396B">
        <w:rPr>
          <w:rFonts w:ascii="Times New Roman" w:hAnsi="Times New Roman" w:cs="Times New Roman"/>
          <w:lang w:val="ro-RO"/>
        </w:rPr>
        <w:t xml:space="preserve">, școală medie, </w:t>
      </w:r>
    </w:p>
    <w:p w:rsidR="0061137C" w:rsidRPr="00F1396B" w:rsidRDefault="00A558BD" w:rsidP="0061137C">
      <w:pPr>
        <w:pStyle w:val="aa"/>
        <w:tabs>
          <w:tab w:val="left" w:pos="3033"/>
          <w:tab w:val="center" w:pos="7725"/>
        </w:tabs>
        <w:ind w:firstLine="284"/>
        <w:rPr>
          <w:rFonts w:ascii="Times New Roman" w:hAnsi="Times New Roman" w:cs="Times New Roman"/>
          <w:lang w:val="ro-RO"/>
        </w:rPr>
      </w:pPr>
      <w:r w:rsidRPr="00F1396B">
        <w:rPr>
          <w:rFonts w:ascii="Times New Roman" w:hAnsi="Times New Roman" w:cs="Times New Roman"/>
          <w:lang w:val="ro-RO"/>
        </w:rPr>
        <w:t xml:space="preserve">         </w:t>
      </w:r>
      <w:r w:rsidR="0061137C" w:rsidRPr="00F1396B">
        <w:rPr>
          <w:rFonts w:ascii="Times New Roman" w:hAnsi="Times New Roman" w:cs="Times New Roman"/>
          <w:lang w:val="ro-RO"/>
        </w:rPr>
        <w:t>școală profesională</w:t>
      </w:r>
      <w:r w:rsidR="00B124EF" w:rsidRPr="00F1396B">
        <w:rPr>
          <w:rFonts w:ascii="Times New Roman" w:hAnsi="Times New Roman" w:cs="Times New Roman"/>
          <w:lang w:val="ro-RO"/>
        </w:rPr>
        <w:t xml:space="preserve"> </w:t>
      </w:r>
      <w:r w:rsidR="0061137C" w:rsidRPr="00F1396B">
        <w:rPr>
          <w:rFonts w:ascii="Times New Roman" w:hAnsi="Times New Roman" w:cs="Times New Roman"/>
          <w:lang w:val="ro-RO"/>
        </w:rPr>
        <w:t>.</w:t>
      </w:r>
    </w:p>
    <w:p w:rsidR="0061137C" w:rsidRPr="00F1396B" w:rsidRDefault="0061137C" w:rsidP="0061137C">
      <w:pPr>
        <w:pStyle w:val="aa"/>
        <w:rPr>
          <w:rFonts w:ascii="Times New Roman" w:hAnsi="Times New Roman" w:cs="Times New Roman"/>
          <w:b/>
          <w:i/>
          <w:color w:val="123BAE"/>
          <w:lang w:val="ro-RO"/>
        </w:rPr>
      </w:pPr>
      <w:r w:rsidRPr="00F1396B">
        <w:rPr>
          <w:rFonts w:ascii="Times New Roman" w:hAnsi="Times New Roman" w:cs="Times New Roman"/>
          <w:b/>
          <w:i/>
          <w:color w:val="123BAE"/>
          <w:lang w:val="ro-RO"/>
        </w:rPr>
        <w:t>Actele necesare:</w:t>
      </w:r>
    </w:p>
    <w:p w:rsidR="0042286C" w:rsidRPr="00F1396B" w:rsidRDefault="0061137C" w:rsidP="0061137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Actul de studii în original cu anexa respectivă; </w:t>
      </w:r>
    </w:p>
    <w:p w:rsidR="0061137C" w:rsidRPr="00F1396B" w:rsidRDefault="009679B1" w:rsidP="00D92D0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Certificatul de naștere sau </w:t>
      </w:r>
      <w:r w:rsidR="0061137C" w:rsidRPr="00F1396B">
        <w:rPr>
          <w:rFonts w:ascii="Times New Roman" w:hAnsi="Times New Roman" w:cs="Times New Roman"/>
          <w:sz w:val="20"/>
          <w:szCs w:val="20"/>
          <w:lang w:val="ro-RO"/>
        </w:rPr>
        <w:t>buletinul de identitate cu fișa de însoțire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a cadidatului</w:t>
      </w:r>
      <w:r w:rsidR="0061137C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(copia și originalul);</w:t>
      </w:r>
    </w:p>
    <w:p w:rsidR="00807666" w:rsidRPr="00F1396B" w:rsidRDefault="0061137C" w:rsidP="008076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6 fotografii color 3×4;</w:t>
      </w:r>
    </w:p>
    <w:p w:rsidR="00807666" w:rsidRPr="00F1396B" w:rsidRDefault="0061137C" w:rsidP="008076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Adeverință de recrut</w:t>
      </w:r>
      <w:r w:rsidR="0042286C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679B1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pentru </w:t>
      </w:r>
      <w:r w:rsidR="0042286C" w:rsidRPr="00F1396B">
        <w:rPr>
          <w:rFonts w:ascii="Times New Roman" w:hAnsi="Times New Roman" w:cs="Times New Roman"/>
          <w:sz w:val="20"/>
          <w:szCs w:val="20"/>
          <w:lang w:val="ro-RO"/>
        </w:rPr>
        <w:t>băieți</w:t>
      </w:r>
      <w:r w:rsidR="009679B1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(copia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>/</w:t>
      </w:r>
      <w:r w:rsidR="009679B1" w:rsidRPr="00F1396B">
        <w:rPr>
          <w:rFonts w:ascii="Times New Roman" w:hAnsi="Times New Roman" w:cs="Times New Roman"/>
          <w:sz w:val="20"/>
          <w:szCs w:val="20"/>
          <w:lang w:val="ro-RO"/>
        </w:rPr>
        <w:t>original</w:t>
      </w:r>
      <w:r w:rsidR="00D849E8" w:rsidRPr="00F1396B">
        <w:rPr>
          <w:rFonts w:ascii="Times New Roman" w:hAnsi="Times New Roman" w:cs="Times New Roman"/>
          <w:sz w:val="20"/>
          <w:szCs w:val="20"/>
          <w:lang w:val="ro-RO"/>
        </w:rPr>
        <w:t>ul</w:t>
      </w:r>
      <w:r w:rsidR="009679B1" w:rsidRPr="00F1396B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807666" w:rsidRPr="00F1396B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807666" w:rsidRPr="00F1396B" w:rsidRDefault="00807666" w:rsidP="00807666">
      <w:pPr>
        <w:pStyle w:val="aa"/>
        <w:rPr>
          <w:rFonts w:ascii="Times New Roman" w:hAnsi="Times New Roman" w:cs="Times New Roman"/>
          <w:b/>
          <w:i/>
          <w:color w:val="123BAE"/>
          <w:lang w:val="ro-RO"/>
        </w:rPr>
      </w:pPr>
      <w:r w:rsidRPr="00F1396B">
        <w:rPr>
          <w:rFonts w:ascii="Times New Roman" w:hAnsi="Times New Roman" w:cs="Times New Roman"/>
          <w:b/>
          <w:i/>
          <w:color w:val="123BAE"/>
          <w:lang w:val="ro-RO"/>
        </w:rPr>
        <w:t>Pentru înscriere la cota de 15%:</w:t>
      </w:r>
    </w:p>
    <w:p w:rsidR="00D849E8" w:rsidRPr="00F1396B" w:rsidRDefault="00D849E8" w:rsidP="008076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Acte</w:t>
      </w:r>
      <w:r w:rsidR="00807666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ce confirmă statutul de copil orfan sau 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tutelă, </w:t>
      </w:r>
      <w:r w:rsidR="00807666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care atestă 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>statutul (original);</w:t>
      </w:r>
    </w:p>
    <w:p w:rsidR="00807666" w:rsidRPr="00F1396B" w:rsidRDefault="00D849E8" w:rsidP="008076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Acte ce confirmă </w:t>
      </w:r>
      <w:r w:rsidR="00807666" w:rsidRPr="00F1396B">
        <w:rPr>
          <w:rFonts w:ascii="Times New Roman" w:hAnsi="Times New Roman" w:cs="Times New Roman"/>
          <w:sz w:val="20"/>
          <w:szCs w:val="20"/>
          <w:lang w:val="ro-RO"/>
        </w:rPr>
        <w:t>deficiențe fizice sau senzoriale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(original</w:t>
      </w:r>
      <w:r w:rsidR="00807666" w:rsidRPr="00F1396B">
        <w:rPr>
          <w:rFonts w:ascii="Times New Roman" w:hAnsi="Times New Roman" w:cs="Times New Roman"/>
          <w:sz w:val="20"/>
          <w:szCs w:val="20"/>
          <w:lang w:val="ro-RO"/>
        </w:rPr>
        <w:t>);</w:t>
      </w:r>
    </w:p>
    <w:p w:rsidR="00807666" w:rsidRPr="00F1396B" w:rsidRDefault="00807666" w:rsidP="008076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Certificat despre componența familiei și copiile certificatelor de naștere ale copiilor (pentru candidații din familiile cu 4 și mai mulți copii);</w:t>
      </w:r>
    </w:p>
    <w:p w:rsidR="00807666" w:rsidRPr="00F1396B" w:rsidRDefault="00807666" w:rsidP="00D849E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Legitimația </w:t>
      </w:r>
      <w:r w:rsidR="00D849E8" w:rsidRPr="00F1396B">
        <w:rPr>
          <w:rFonts w:ascii="Times New Roman" w:hAnsi="Times New Roman" w:cs="Times New Roman"/>
          <w:sz w:val="20"/>
          <w:szCs w:val="20"/>
          <w:lang w:val="ro-RO"/>
        </w:rPr>
        <w:t>ce confirmă participarea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la Cer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>nobîl, Afganistan, Transnistria</w:t>
      </w:r>
      <w:r w:rsidR="00D849E8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>(original</w:t>
      </w:r>
      <w:r w:rsidR="00D849E8" w:rsidRPr="00F1396B">
        <w:rPr>
          <w:rFonts w:ascii="Times New Roman" w:hAnsi="Times New Roman" w:cs="Times New Roman"/>
          <w:sz w:val="20"/>
          <w:szCs w:val="20"/>
          <w:lang w:val="ro-RO"/>
        </w:rPr>
        <w:t>/copi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>a)</w:t>
      </w:r>
    </w:p>
    <w:p w:rsidR="00246C97" w:rsidRPr="00F1396B" w:rsidRDefault="00106274" w:rsidP="00E9165C">
      <w:pPr>
        <w:pStyle w:val="aa"/>
        <w:rPr>
          <w:rFonts w:ascii="Times New Roman" w:hAnsi="Times New Roman" w:cs="Times New Roman"/>
          <w:b/>
          <w:i/>
          <w:color w:val="0033CC"/>
          <w:lang w:val="ro-RO"/>
        </w:rPr>
      </w:pPr>
      <w:r w:rsidRPr="00F1396B">
        <w:rPr>
          <w:rFonts w:ascii="Times New Roman" w:hAnsi="Times New Roman" w:cs="Times New Roman"/>
          <w:b/>
          <w:i/>
          <w:color w:val="0033CC"/>
          <w:lang w:val="ro-RO"/>
        </w:rPr>
        <w:t xml:space="preserve">Programele </w:t>
      </w:r>
      <w:r w:rsidR="00E9165C" w:rsidRPr="00F1396B">
        <w:rPr>
          <w:rFonts w:ascii="Times New Roman" w:hAnsi="Times New Roman" w:cs="Times New Roman"/>
          <w:b/>
          <w:i/>
          <w:color w:val="0033CC"/>
          <w:lang w:val="ro-RO"/>
        </w:rPr>
        <w:t xml:space="preserve">de formare profesională tehnică </w:t>
      </w:r>
      <w:r w:rsidRPr="00F1396B">
        <w:rPr>
          <w:rFonts w:ascii="Times New Roman" w:hAnsi="Times New Roman" w:cs="Times New Roman"/>
          <w:b/>
          <w:i/>
          <w:color w:val="0033CC"/>
          <w:lang w:val="ro-RO"/>
        </w:rPr>
        <w:t xml:space="preserve">postsecundară se finalizează cu susținerea </w:t>
      </w:r>
      <w:r w:rsidR="00B833C2" w:rsidRPr="00F1396B">
        <w:rPr>
          <w:rFonts w:ascii="Times New Roman" w:hAnsi="Times New Roman" w:cs="Times New Roman"/>
          <w:b/>
          <w:i/>
          <w:color w:val="0033CC"/>
          <w:lang w:val="ro-RO"/>
        </w:rPr>
        <w:t>obligatorie</w:t>
      </w:r>
      <w:r w:rsidR="00E9165C" w:rsidRPr="00F1396B">
        <w:rPr>
          <w:rFonts w:ascii="Times New Roman" w:hAnsi="Times New Roman" w:cs="Times New Roman"/>
          <w:b/>
          <w:i/>
          <w:color w:val="0033CC"/>
          <w:lang w:val="ro-RO"/>
        </w:rPr>
        <w:t xml:space="preserve">: </w:t>
      </w:r>
    </w:p>
    <w:p w:rsidR="00B820F1" w:rsidRPr="00F1396B" w:rsidRDefault="00B833C2" w:rsidP="00B820F1">
      <w:pPr>
        <w:pStyle w:val="aa"/>
        <w:numPr>
          <w:ilvl w:val="0"/>
          <w:numId w:val="12"/>
        </w:numPr>
        <w:ind w:left="142" w:hanging="284"/>
        <w:rPr>
          <w:rFonts w:ascii="Times New Roman" w:hAnsi="Times New Roman" w:cs="Times New Roman"/>
          <w:color w:val="000000"/>
          <w:sz w:val="20"/>
          <w:lang w:val="ro-RO"/>
        </w:rPr>
      </w:pPr>
      <w:r w:rsidRPr="00F1396B">
        <w:rPr>
          <w:rFonts w:ascii="Times New Roman" w:hAnsi="Times New Roman" w:cs="Times New Roman"/>
          <w:color w:val="000000"/>
          <w:sz w:val="20"/>
          <w:lang w:val="ro-RO"/>
        </w:rPr>
        <w:t>Examenu</w:t>
      </w:r>
      <w:r w:rsidR="00B820F1" w:rsidRPr="00F1396B">
        <w:rPr>
          <w:rFonts w:ascii="Times New Roman" w:hAnsi="Times New Roman" w:cs="Times New Roman"/>
          <w:color w:val="000000"/>
          <w:sz w:val="20"/>
          <w:lang w:val="ro-RO"/>
        </w:rPr>
        <w:t xml:space="preserve">lui de bacalaureat </w:t>
      </w:r>
      <w:r w:rsidR="00F1396B">
        <w:rPr>
          <w:rFonts w:ascii="Times New Roman" w:hAnsi="Times New Roman" w:cs="Times New Roman"/>
          <w:color w:val="000000"/>
          <w:sz w:val="20"/>
          <w:lang w:val="ro-RO"/>
        </w:rPr>
        <w:t>profes</w:t>
      </w:r>
      <w:r w:rsidR="00B820F1" w:rsidRPr="00F1396B">
        <w:rPr>
          <w:rFonts w:ascii="Times New Roman" w:hAnsi="Times New Roman" w:cs="Times New Roman"/>
          <w:color w:val="000000"/>
          <w:sz w:val="20"/>
          <w:lang w:val="ro-RO"/>
        </w:rPr>
        <w:t>ional;</w:t>
      </w:r>
    </w:p>
    <w:p w:rsidR="006A1053" w:rsidRPr="00F1396B" w:rsidRDefault="00B833C2" w:rsidP="00B820F1">
      <w:pPr>
        <w:pStyle w:val="aa"/>
        <w:numPr>
          <w:ilvl w:val="0"/>
          <w:numId w:val="12"/>
        </w:numPr>
        <w:ind w:left="142" w:hanging="284"/>
        <w:rPr>
          <w:rFonts w:ascii="Times New Roman" w:hAnsi="Times New Roman" w:cs="Times New Roman"/>
          <w:b/>
          <w:i/>
          <w:color w:val="0000FF"/>
          <w:sz w:val="20"/>
          <w:lang w:val="ro-RO"/>
        </w:rPr>
      </w:pPr>
      <w:r w:rsidRPr="00F1396B">
        <w:rPr>
          <w:rFonts w:ascii="Times New Roman" w:hAnsi="Times New Roman" w:cs="Times New Roman"/>
          <w:color w:val="000000"/>
          <w:sz w:val="20"/>
          <w:lang w:val="ro-RO"/>
        </w:rPr>
        <w:t>E</w:t>
      </w:r>
      <w:r w:rsidR="00F1396B">
        <w:rPr>
          <w:rFonts w:ascii="Times New Roman" w:hAnsi="Times New Roman" w:cs="Times New Roman"/>
          <w:color w:val="000000"/>
          <w:sz w:val="20"/>
          <w:lang w:val="ro-RO"/>
        </w:rPr>
        <w:t>xamenului de calificare ș</w:t>
      </w:r>
      <w:r w:rsidRPr="00F1396B">
        <w:rPr>
          <w:rFonts w:ascii="Times New Roman" w:hAnsi="Times New Roman" w:cs="Times New Roman"/>
          <w:color w:val="000000"/>
          <w:sz w:val="20"/>
          <w:lang w:val="ro-RO"/>
        </w:rPr>
        <w:t xml:space="preserve">i/sau a lucrării de </w:t>
      </w:r>
      <w:r w:rsidR="00B820F1" w:rsidRPr="00F1396B">
        <w:rPr>
          <w:rFonts w:ascii="Times New Roman" w:hAnsi="Times New Roman" w:cs="Times New Roman"/>
          <w:color w:val="000000"/>
          <w:sz w:val="20"/>
          <w:lang w:val="ro-RO"/>
        </w:rPr>
        <w:t>diploma.</w:t>
      </w:r>
    </w:p>
    <w:p w:rsidR="00246C97" w:rsidRPr="00F1396B" w:rsidRDefault="000D1DFD" w:rsidP="0061137C">
      <w:pPr>
        <w:pStyle w:val="aa"/>
        <w:ind w:left="284" w:hanging="284"/>
        <w:rPr>
          <w:rFonts w:ascii="Times New Roman" w:hAnsi="Times New Roman" w:cs="Times New Roman"/>
          <w:b/>
          <w:i/>
          <w:color w:val="123BAE"/>
          <w:lang w:val="ro-RO"/>
        </w:rPr>
      </w:pPr>
      <w:r w:rsidRPr="00F1396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799858B7" wp14:editId="64906CEC">
            <wp:simplePos x="0" y="0"/>
            <wp:positionH relativeFrom="column">
              <wp:posOffset>2976245</wp:posOffset>
            </wp:positionH>
            <wp:positionV relativeFrom="paragraph">
              <wp:posOffset>108585</wp:posOffset>
            </wp:positionV>
            <wp:extent cx="3538855" cy="1729740"/>
            <wp:effectExtent l="76200" t="57150" r="80645" b="99060"/>
            <wp:wrapTight wrapText="bothSides">
              <wp:wrapPolygon edited="0">
                <wp:start x="-465" y="-714"/>
                <wp:lineTo x="-465" y="22123"/>
                <wp:lineTo x="-233" y="22837"/>
                <wp:lineTo x="21860" y="22837"/>
                <wp:lineTo x="21860" y="22599"/>
                <wp:lineTo x="22092" y="19031"/>
                <wp:lineTo x="22092" y="-714"/>
                <wp:lineTo x="-465" y="-714"/>
              </wp:wrapPolygon>
            </wp:wrapTight>
            <wp:docPr id="4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61137C" w:rsidRPr="00F1396B" w:rsidRDefault="0061137C" w:rsidP="0061137C">
      <w:pPr>
        <w:pStyle w:val="aa"/>
        <w:ind w:left="284" w:hanging="284"/>
        <w:rPr>
          <w:rFonts w:ascii="Times New Roman" w:hAnsi="Times New Roman" w:cs="Times New Roman"/>
          <w:b/>
          <w:i/>
          <w:color w:val="123BAE"/>
          <w:lang w:val="ro-RO"/>
        </w:rPr>
      </w:pPr>
      <w:r w:rsidRPr="00F1396B">
        <w:rPr>
          <w:rFonts w:ascii="Times New Roman" w:hAnsi="Times New Roman" w:cs="Times New Roman"/>
          <w:b/>
          <w:i/>
          <w:color w:val="123BAE"/>
          <w:lang w:val="ro-RO"/>
        </w:rPr>
        <w:t xml:space="preserve">Oportunități: </w:t>
      </w:r>
    </w:p>
    <w:p w:rsidR="0061137C" w:rsidRPr="00F1396B" w:rsidRDefault="0061137C" w:rsidP="0061137C">
      <w:pPr>
        <w:pStyle w:val="aa"/>
        <w:numPr>
          <w:ilvl w:val="0"/>
          <w:numId w:val="6"/>
        </w:numPr>
        <w:ind w:left="142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Susținerea Bacalaureatului</w:t>
      </w:r>
      <w:r w:rsidR="006A1053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Național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1137C" w:rsidRPr="00F1396B" w:rsidRDefault="0061137C" w:rsidP="0061137C">
      <w:pPr>
        <w:pStyle w:val="aa"/>
        <w:numPr>
          <w:ilvl w:val="0"/>
          <w:numId w:val="6"/>
        </w:numPr>
        <w:ind w:left="142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Stagii de practică în 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>țară și peste hotare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1137C" w:rsidRPr="00F1396B" w:rsidRDefault="0061137C" w:rsidP="0061137C">
      <w:pPr>
        <w:pStyle w:val="aa"/>
        <w:numPr>
          <w:ilvl w:val="0"/>
          <w:numId w:val="6"/>
        </w:numPr>
        <w:ind w:left="142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Catedră militară; </w:t>
      </w:r>
    </w:p>
    <w:p w:rsidR="00CF0838" w:rsidRPr="00F1396B" w:rsidRDefault="0042286C" w:rsidP="00DF4AFF">
      <w:pPr>
        <w:pStyle w:val="aa"/>
        <w:numPr>
          <w:ilvl w:val="0"/>
          <w:numId w:val="6"/>
        </w:numPr>
        <w:ind w:left="142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Parteneriat </w:t>
      </w:r>
      <w:r w:rsidR="0061137C" w:rsidRPr="00F1396B">
        <w:rPr>
          <w:rFonts w:ascii="Times New Roman" w:hAnsi="Times New Roman" w:cs="Times New Roman"/>
          <w:sz w:val="20"/>
          <w:szCs w:val="20"/>
          <w:lang w:val="ro-RO"/>
        </w:rPr>
        <w:t>cu agenți economici în domeniul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</w:p>
    <w:p w:rsidR="0061137C" w:rsidRPr="00F1396B" w:rsidRDefault="0042286C" w:rsidP="005E6E59">
      <w:pPr>
        <w:pStyle w:val="aa"/>
        <w:ind w:left="142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="0061137C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>angajare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în câmpul muncii;</w:t>
      </w:r>
    </w:p>
    <w:p w:rsidR="0042286C" w:rsidRPr="00F1396B" w:rsidRDefault="0061137C" w:rsidP="0061137C">
      <w:pPr>
        <w:pStyle w:val="aa"/>
        <w:numPr>
          <w:ilvl w:val="0"/>
          <w:numId w:val="6"/>
        </w:numPr>
        <w:ind w:left="142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Săli de calculatoare 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>dotate cu echipament modern</w:t>
      </w:r>
      <w:r w:rsidR="0042286C" w:rsidRPr="00F1396B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1137C" w:rsidRPr="00F1396B" w:rsidRDefault="0061137C" w:rsidP="005E6E59">
      <w:pPr>
        <w:pStyle w:val="aa"/>
        <w:numPr>
          <w:ilvl w:val="0"/>
          <w:numId w:val="6"/>
        </w:numPr>
        <w:ind w:left="142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Taxe de studii moderate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cu 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>achitarea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în rate;</w:t>
      </w:r>
    </w:p>
    <w:p w:rsidR="0061137C" w:rsidRPr="00F1396B" w:rsidRDefault="0061137C" w:rsidP="0061137C">
      <w:pPr>
        <w:pStyle w:val="aa"/>
        <w:numPr>
          <w:ilvl w:val="0"/>
          <w:numId w:val="6"/>
        </w:numPr>
        <w:ind w:left="142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Cămin;</w:t>
      </w:r>
    </w:p>
    <w:p w:rsidR="00CF0838" w:rsidRPr="00F1396B" w:rsidRDefault="0061137C" w:rsidP="0061137C">
      <w:pPr>
        <w:pStyle w:val="aa"/>
        <w:numPr>
          <w:ilvl w:val="0"/>
          <w:numId w:val="6"/>
        </w:numPr>
        <w:ind w:left="142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Diverse activități extracurriculare (cercuri</w:t>
      </w:r>
      <w:r w:rsidR="005E6E59"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 tehnice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</w:p>
    <w:p w:rsidR="0061137C" w:rsidRPr="00F1396B" w:rsidRDefault="0061137C" w:rsidP="00CF0838">
      <w:pPr>
        <w:pStyle w:val="aa"/>
        <w:ind w:left="142"/>
        <w:rPr>
          <w:rFonts w:ascii="Times New Roman" w:hAnsi="Times New Roman" w:cs="Times New Roman"/>
          <w:sz w:val="20"/>
          <w:szCs w:val="20"/>
          <w:lang w:val="ro-RO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club d</w:t>
      </w:r>
      <w:r w:rsidR="00376F30" w:rsidRPr="00F1396B">
        <w:rPr>
          <w:rFonts w:ascii="Times New Roman" w:hAnsi="Times New Roman" w:cs="Times New Roman"/>
          <w:sz w:val="20"/>
          <w:szCs w:val="20"/>
          <w:lang w:val="ro-RO"/>
        </w:rPr>
        <w:t>e robotică</w:t>
      </w:r>
      <w:r w:rsidRPr="00F1396B">
        <w:rPr>
          <w:rFonts w:ascii="Times New Roman" w:hAnsi="Times New Roman" w:cs="Times New Roman"/>
          <w:sz w:val="20"/>
          <w:szCs w:val="20"/>
          <w:lang w:val="ro-RO"/>
        </w:rPr>
        <w:t>).</w:t>
      </w:r>
    </w:p>
    <w:p w:rsidR="002C74D2" w:rsidRDefault="005E6E59" w:rsidP="003D21FD">
      <w:pPr>
        <w:pStyle w:val="aa"/>
        <w:numPr>
          <w:ilvl w:val="0"/>
          <w:numId w:val="6"/>
        </w:numPr>
        <w:ind w:left="142" w:hanging="284"/>
        <w:rPr>
          <w:rFonts w:ascii="Times New Roman" w:hAnsi="Times New Roman" w:cs="Times New Roman"/>
          <w:sz w:val="20"/>
          <w:szCs w:val="20"/>
          <w:lang w:val="en-US"/>
        </w:rPr>
      </w:pPr>
      <w:r w:rsidRPr="00F1396B">
        <w:rPr>
          <w:rFonts w:ascii="Times New Roman" w:hAnsi="Times New Roman" w:cs="Times New Roman"/>
          <w:sz w:val="20"/>
          <w:szCs w:val="20"/>
          <w:lang w:val="ro-RO"/>
        </w:rPr>
        <w:t>Secții sportive, sală și teren sportiv</w:t>
      </w:r>
      <w:r w:rsidR="0061137C" w:rsidRPr="00F1396B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2C74D2" w:rsidRDefault="002C74D2" w:rsidP="002C74D2">
      <w:pPr>
        <w:pStyle w:val="aa"/>
        <w:ind w:left="-142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C74D2" w:rsidSect="0061137C">
      <w:type w:val="continuous"/>
      <w:pgSz w:w="16838" w:h="11906" w:orient="landscape"/>
      <w:pgMar w:top="284" w:right="253" w:bottom="426" w:left="567" w:header="708" w:footer="708" w:gutter="0"/>
      <w:cols w:num="3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11C" w:rsidRDefault="00BC111C" w:rsidP="00AC4EA6">
      <w:pPr>
        <w:spacing w:after="0" w:line="240" w:lineRule="auto"/>
      </w:pPr>
      <w:r>
        <w:separator/>
      </w:r>
    </w:p>
  </w:endnote>
  <w:endnote w:type="continuationSeparator" w:id="0">
    <w:p w:rsidR="00BC111C" w:rsidRDefault="00BC111C" w:rsidP="00AC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11C" w:rsidRDefault="00BC111C" w:rsidP="00AC4EA6">
      <w:pPr>
        <w:spacing w:after="0" w:line="240" w:lineRule="auto"/>
      </w:pPr>
      <w:r>
        <w:separator/>
      </w:r>
    </w:p>
  </w:footnote>
  <w:footnote w:type="continuationSeparator" w:id="0">
    <w:p w:rsidR="00BC111C" w:rsidRDefault="00BC111C" w:rsidP="00AC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DDC"/>
      </v:shape>
    </w:pict>
  </w:numPicBullet>
  <w:abstractNum w:abstractNumId="0" w15:restartNumberingAfterBreak="0">
    <w:nsid w:val="163348A3"/>
    <w:multiLevelType w:val="hybridMultilevel"/>
    <w:tmpl w:val="C6BA5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87201"/>
    <w:multiLevelType w:val="hybridMultilevel"/>
    <w:tmpl w:val="9E743E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65E70"/>
    <w:multiLevelType w:val="hybridMultilevel"/>
    <w:tmpl w:val="52EE09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3462"/>
    <w:multiLevelType w:val="hybridMultilevel"/>
    <w:tmpl w:val="C1929358"/>
    <w:lvl w:ilvl="0" w:tplc="3098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A2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E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C5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2A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AE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64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E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03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156C2C"/>
    <w:multiLevelType w:val="hybridMultilevel"/>
    <w:tmpl w:val="3FD423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147A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D91B94"/>
    <w:multiLevelType w:val="hybridMultilevel"/>
    <w:tmpl w:val="6C1846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09FE"/>
    <w:multiLevelType w:val="hybridMultilevel"/>
    <w:tmpl w:val="F996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3F2C"/>
    <w:multiLevelType w:val="hybridMultilevel"/>
    <w:tmpl w:val="F3B4E338"/>
    <w:lvl w:ilvl="0" w:tplc="6D92F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15457"/>
    <w:multiLevelType w:val="hybridMultilevel"/>
    <w:tmpl w:val="A89AC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67460"/>
    <w:multiLevelType w:val="hybridMultilevel"/>
    <w:tmpl w:val="D4624DDC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2700CD"/>
    <w:multiLevelType w:val="hybridMultilevel"/>
    <w:tmpl w:val="D116B6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BB"/>
    <w:rsid w:val="00000EEB"/>
    <w:rsid w:val="00010C18"/>
    <w:rsid w:val="00044148"/>
    <w:rsid w:val="000D1DFD"/>
    <w:rsid w:val="000F2048"/>
    <w:rsid w:val="001043B6"/>
    <w:rsid w:val="00106274"/>
    <w:rsid w:val="00113E03"/>
    <w:rsid w:val="00133964"/>
    <w:rsid w:val="00152AD0"/>
    <w:rsid w:val="00157F87"/>
    <w:rsid w:val="00166D3E"/>
    <w:rsid w:val="001712F4"/>
    <w:rsid w:val="0021241D"/>
    <w:rsid w:val="00232181"/>
    <w:rsid w:val="00246C97"/>
    <w:rsid w:val="002857B9"/>
    <w:rsid w:val="00286937"/>
    <w:rsid w:val="002B5E33"/>
    <w:rsid w:val="002C74D2"/>
    <w:rsid w:val="003015CA"/>
    <w:rsid w:val="00316237"/>
    <w:rsid w:val="00316B37"/>
    <w:rsid w:val="003253F7"/>
    <w:rsid w:val="00327DD0"/>
    <w:rsid w:val="003444DF"/>
    <w:rsid w:val="00362098"/>
    <w:rsid w:val="00363FFD"/>
    <w:rsid w:val="00372D2D"/>
    <w:rsid w:val="00376F30"/>
    <w:rsid w:val="003B3D73"/>
    <w:rsid w:val="003D21FD"/>
    <w:rsid w:val="003D66C0"/>
    <w:rsid w:val="00415FC6"/>
    <w:rsid w:val="0042286C"/>
    <w:rsid w:val="00422E24"/>
    <w:rsid w:val="0043765C"/>
    <w:rsid w:val="00463FF1"/>
    <w:rsid w:val="00484A04"/>
    <w:rsid w:val="00486381"/>
    <w:rsid w:val="004920AB"/>
    <w:rsid w:val="00493F93"/>
    <w:rsid w:val="004B79A8"/>
    <w:rsid w:val="004C227A"/>
    <w:rsid w:val="004D3D36"/>
    <w:rsid w:val="004F15C7"/>
    <w:rsid w:val="004F19C5"/>
    <w:rsid w:val="0051797B"/>
    <w:rsid w:val="00527979"/>
    <w:rsid w:val="005376F0"/>
    <w:rsid w:val="00562668"/>
    <w:rsid w:val="00571BB0"/>
    <w:rsid w:val="005D2D6B"/>
    <w:rsid w:val="005E6E59"/>
    <w:rsid w:val="0061137C"/>
    <w:rsid w:val="00634F1A"/>
    <w:rsid w:val="006376F6"/>
    <w:rsid w:val="00654F7C"/>
    <w:rsid w:val="00697202"/>
    <w:rsid w:val="006A1053"/>
    <w:rsid w:val="006C1ABB"/>
    <w:rsid w:val="006E4B08"/>
    <w:rsid w:val="006F03EE"/>
    <w:rsid w:val="00731038"/>
    <w:rsid w:val="007411F5"/>
    <w:rsid w:val="00770452"/>
    <w:rsid w:val="00780CBF"/>
    <w:rsid w:val="0078775D"/>
    <w:rsid w:val="00787E92"/>
    <w:rsid w:val="007B1B34"/>
    <w:rsid w:val="007B2613"/>
    <w:rsid w:val="007B3E82"/>
    <w:rsid w:val="007C317E"/>
    <w:rsid w:val="007D763D"/>
    <w:rsid w:val="007E43E6"/>
    <w:rsid w:val="007E5E5E"/>
    <w:rsid w:val="007F1145"/>
    <w:rsid w:val="00807666"/>
    <w:rsid w:val="00825398"/>
    <w:rsid w:val="00830242"/>
    <w:rsid w:val="00844327"/>
    <w:rsid w:val="0085480A"/>
    <w:rsid w:val="0088050A"/>
    <w:rsid w:val="008A0F93"/>
    <w:rsid w:val="008B7258"/>
    <w:rsid w:val="008C6EDF"/>
    <w:rsid w:val="008D410A"/>
    <w:rsid w:val="008E187D"/>
    <w:rsid w:val="008F00CB"/>
    <w:rsid w:val="008F16D8"/>
    <w:rsid w:val="009118C0"/>
    <w:rsid w:val="00941A0A"/>
    <w:rsid w:val="009429ED"/>
    <w:rsid w:val="00966216"/>
    <w:rsid w:val="009679B1"/>
    <w:rsid w:val="0097626C"/>
    <w:rsid w:val="009A07D6"/>
    <w:rsid w:val="009B739E"/>
    <w:rsid w:val="009D6686"/>
    <w:rsid w:val="009D6ACC"/>
    <w:rsid w:val="009E06D1"/>
    <w:rsid w:val="00A36ADE"/>
    <w:rsid w:val="00A40935"/>
    <w:rsid w:val="00A444C0"/>
    <w:rsid w:val="00A4689B"/>
    <w:rsid w:val="00A558BD"/>
    <w:rsid w:val="00A600AB"/>
    <w:rsid w:val="00A67F60"/>
    <w:rsid w:val="00A93DDE"/>
    <w:rsid w:val="00AC283E"/>
    <w:rsid w:val="00AC4EA6"/>
    <w:rsid w:val="00AC74B4"/>
    <w:rsid w:val="00AF0773"/>
    <w:rsid w:val="00B0611E"/>
    <w:rsid w:val="00B124EF"/>
    <w:rsid w:val="00B24A5A"/>
    <w:rsid w:val="00B40196"/>
    <w:rsid w:val="00B820F1"/>
    <w:rsid w:val="00B833C2"/>
    <w:rsid w:val="00B84CF0"/>
    <w:rsid w:val="00B94801"/>
    <w:rsid w:val="00B952F2"/>
    <w:rsid w:val="00BA21BF"/>
    <w:rsid w:val="00BC111C"/>
    <w:rsid w:val="00BD0E77"/>
    <w:rsid w:val="00BD28CD"/>
    <w:rsid w:val="00BE1375"/>
    <w:rsid w:val="00C155A5"/>
    <w:rsid w:val="00C66C05"/>
    <w:rsid w:val="00C90338"/>
    <w:rsid w:val="00C9584A"/>
    <w:rsid w:val="00CA076F"/>
    <w:rsid w:val="00CC1238"/>
    <w:rsid w:val="00CD0B2A"/>
    <w:rsid w:val="00CF0838"/>
    <w:rsid w:val="00D118E5"/>
    <w:rsid w:val="00D5320E"/>
    <w:rsid w:val="00D814CA"/>
    <w:rsid w:val="00D849E8"/>
    <w:rsid w:val="00D8548B"/>
    <w:rsid w:val="00D96B2D"/>
    <w:rsid w:val="00DC5D2C"/>
    <w:rsid w:val="00DF4AFF"/>
    <w:rsid w:val="00E22ECB"/>
    <w:rsid w:val="00E33E5B"/>
    <w:rsid w:val="00E82EEE"/>
    <w:rsid w:val="00E86076"/>
    <w:rsid w:val="00E8642A"/>
    <w:rsid w:val="00E9165C"/>
    <w:rsid w:val="00ED3F59"/>
    <w:rsid w:val="00EF02AF"/>
    <w:rsid w:val="00EF22DE"/>
    <w:rsid w:val="00F12A3C"/>
    <w:rsid w:val="00F1396B"/>
    <w:rsid w:val="00F17C67"/>
    <w:rsid w:val="00F27340"/>
    <w:rsid w:val="00F46BBE"/>
    <w:rsid w:val="00F772EC"/>
    <w:rsid w:val="00F84A84"/>
    <w:rsid w:val="00FA7007"/>
    <w:rsid w:val="00FB54BB"/>
    <w:rsid w:val="00FB583C"/>
    <w:rsid w:val="00FD64F1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607F"/>
  <w15:docId w15:val="{C21026A7-F052-43C7-93D3-D17893E7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43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C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EA6"/>
  </w:style>
  <w:style w:type="paragraph" w:styleId="a8">
    <w:name w:val="footer"/>
    <w:basedOn w:val="a"/>
    <w:link w:val="a9"/>
    <w:uiPriority w:val="99"/>
    <w:semiHidden/>
    <w:unhideWhenUsed/>
    <w:rsid w:val="00AC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EA6"/>
  </w:style>
  <w:style w:type="paragraph" w:styleId="aa">
    <w:name w:val="No Spacing"/>
    <w:uiPriority w:val="1"/>
    <w:qFormat/>
    <w:rsid w:val="00AC4EA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B5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A410DB-0209-4E2F-BCA3-A6E9B64F0933}" type="doc">
      <dgm:prSet loTypeId="urn:microsoft.com/office/officeart/2005/8/layout/hList1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58CAF55-21B0-4298-B6C1-7442D96320F3}">
      <dgm:prSet phldrT="[Текст]"/>
      <dgm:spPr/>
      <dgm:t>
        <a:bodyPr/>
        <a:lstStyle/>
        <a:p>
          <a:pPr algn="ctr"/>
          <a:r>
            <a:rPr lang="ro-RO" b="1" i="1">
              <a:solidFill>
                <a:srgbClr val="123BAE"/>
              </a:solidFill>
              <a:latin typeface="+mj-lt"/>
              <a:cs typeface="Times New Roman" pitchFamily="18" charset="0"/>
            </a:rPr>
            <a:t>61230  REȚELE DE CALCULATOARE    </a:t>
          </a:r>
          <a:endParaRPr lang="ru-RU">
            <a:solidFill>
              <a:srgbClr val="123BAE"/>
            </a:solidFill>
            <a:latin typeface="+mj-lt"/>
            <a:cs typeface="Times New Roman" pitchFamily="18" charset="0"/>
          </a:endParaRPr>
        </a:p>
      </dgm:t>
    </dgm:pt>
    <dgm:pt modelId="{C4586E88-A082-4D7F-A77A-FE25E6818707}" type="parTrans" cxnId="{286E4B09-B32F-4FCC-8B22-5121A3E7F019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367D9E8-2FA3-4746-9191-5D7A20B6D6B6}" type="sibTrans" cxnId="{286E4B09-B32F-4FCC-8B22-5121A3E7F019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3A775F1-E0C7-431A-89E1-E7B0D040C0CA}">
      <dgm:prSet phldrT="[Текст]"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Domeniul de formare </a:t>
          </a:r>
          <a:r>
            <a:rPr lang="en-US" sz="1000" b="1" i="1">
              <a:latin typeface="Times New Roman" pitchFamily="18" charset="0"/>
              <a:cs typeface="Times New Roman" pitchFamily="18" charset="0"/>
            </a:rPr>
            <a:t>p</a:t>
          </a:r>
          <a:r>
            <a:rPr lang="ro-RO" sz="1000" b="1" i="1">
              <a:latin typeface="Times New Roman" pitchFamily="18" charset="0"/>
              <a:cs typeface="Times New Roman" pitchFamily="18" charset="0"/>
            </a:rPr>
            <a:t>rofesională: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Crearea și administrarea bazelor de date și rețelelor informaționale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A6A483C-B1DC-407A-9DA0-39BF528426A8}" type="parTrans" cxnId="{05FBCD2C-F85F-4584-B64E-A5446D201C8B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60E77C9-78DA-40FD-85BA-311C8A5D2644}" type="sibTrans" cxnId="{05FBCD2C-F85F-4584-B64E-A5446D201C8B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8EE715-42D5-4560-9B4D-DE27B5ECD068}">
      <dgm:prSet phldrT="[Текст]"/>
      <dgm:spPr/>
      <dgm:t>
        <a:bodyPr/>
        <a:lstStyle/>
        <a:p>
          <a:pPr algn="ctr"/>
          <a:r>
            <a:rPr lang="ro-RO" b="1" i="1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570  METROLOGIE ȘI CERTIFICAREA CONFORMITĂȚII </a:t>
          </a:r>
          <a:endParaRPr lang="ru-RU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gm:t>
    </dgm:pt>
    <dgm:pt modelId="{3E273711-DFC5-4B69-ACC4-2B4DA1F38F84}" type="parTrans" cxnId="{6816CAFC-9553-4CAF-BD73-69FD975861AD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DAFF39E-5D08-43CB-89DA-D0D009EC2A9A}" type="sibTrans" cxnId="{6816CAFC-9553-4CAF-BD73-69FD975861AD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7CCDBB8-F4E8-4064-9D33-B5B76155A47A}">
      <dgm:prSet/>
      <dgm:spPr/>
      <dgm:t>
        <a:bodyPr/>
        <a:lstStyle/>
        <a:p>
          <a:pPr algn="ctr"/>
          <a:r>
            <a:rPr lang="ro-RO" b="1" i="1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420 AUTOMATIZAREA PROCESELOR TEHNOLOGICE </a:t>
          </a:r>
          <a:endParaRPr lang="ru-RU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gm:t>
    </dgm:pt>
    <dgm:pt modelId="{3B715014-DD16-4F6A-AE9D-F4E079A6DC91}" type="parTrans" cxnId="{E66C78E0-9280-456F-B745-F816A118588D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45DB136-E12F-47A9-A810-77D91EA861E7}" type="sibTrans" cxnId="{E66C78E0-9280-456F-B745-F816A118588D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54E58E9-D4DA-4036-9EEB-B5E4D7B3A3C3}">
      <dgm:prSet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Domeniul de</a:t>
          </a:r>
          <a:r>
            <a:rPr lang="en-US" sz="1000" b="1" i="1">
              <a:latin typeface="Times New Roman" pitchFamily="18" charset="0"/>
              <a:cs typeface="Times New Roman" pitchFamily="18" charset="0"/>
            </a:rPr>
            <a:t>  </a:t>
          </a:r>
          <a:r>
            <a:rPr lang="ro-RO" sz="1000" b="1" i="1">
              <a:latin typeface="Times New Roman" pitchFamily="18" charset="0"/>
              <a:cs typeface="Times New Roman" pitchFamily="18" charset="0"/>
            </a:rPr>
            <a:t> formare profesională: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Electronică, automatică și calculatoare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81AEE95-43F7-4AC8-9323-C8EB87E9253B}" type="parTrans" cxnId="{0EA874F5-B45B-4219-8C7D-B0C774ECD67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A6C6A69-D502-4C24-ADD3-F046CE3B761A}" type="sibTrans" cxnId="{0EA874F5-B45B-4219-8C7D-B0C774ECD67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28C6BA0-EF7B-4083-B529-EAFD9F56A947}">
      <dgm:prSet/>
      <dgm:spPr/>
      <dgm:t>
        <a:bodyPr/>
        <a:lstStyle/>
        <a:p>
          <a:pPr algn="l"/>
          <a:r>
            <a:rPr lang="ro-RO" b="1" i="1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61110  CALCULATOARE </a:t>
          </a:r>
          <a:endParaRPr lang="ru-RU" b="1" i="1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gm:t>
    </dgm:pt>
    <dgm:pt modelId="{316ADB0B-4209-4B28-B3E8-C2740F0CD877}" type="parTrans" cxnId="{A2C32A2A-DCE9-4A8B-80A8-1EBA073ED672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21E6CB6-C52A-4D9E-9D7E-50A128098228}" type="sibTrans" cxnId="{A2C32A2A-DCE9-4A8B-80A8-1EBA073ED672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AC8B2A3-ABD5-46F4-89B7-6A68F3901918}">
      <dgm:prSet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Domeniul de formare profesională:</a:t>
          </a:r>
          <a:r>
            <a:rPr lang="en-US" sz="1000" b="1" i="1">
              <a:latin typeface="Times New Roman" pitchFamily="18" charset="0"/>
              <a:cs typeface="Times New Roman" pitchFamily="18" charset="0"/>
            </a:rPr>
            <a:t>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Utilizarea calculatorului și echipamentelor periferice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032DB6C-D4D0-4C69-8E9F-F2A744E7E71D}" type="parTrans" cxnId="{D1C22BA8-CE29-4425-8BAE-D65231DE58F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2D3CB4F-7315-4362-97DF-C3AD265E77B1}" type="sibTrans" cxnId="{D1C22BA8-CE29-4425-8BAE-D65231DE58F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131A377-E166-484E-917A-D6D70B3A3454}">
      <dgm:prSet custT="1"/>
      <dgm:spPr/>
      <dgm:t>
        <a:bodyPr/>
        <a:lstStyle/>
        <a:p>
          <a:pPr algn="l"/>
          <a:r>
            <a:rPr lang="ro-RO" sz="900" b="1" i="1">
              <a:latin typeface="Times New Roman" pitchFamily="18" charset="0"/>
              <a:cs typeface="Times New Roman" pitchFamily="18" charset="0"/>
            </a:rPr>
            <a:t>Domeniul de formare profesională:  </a:t>
          </a:r>
          <a:r>
            <a:rPr lang="en-US" sz="900" b="1" i="1">
              <a:latin typeface="Times New Roman" pitchFamily="18" charset="0"/>
              <a:cs typeface="Times New Roman" pitchFamily="18" charset="0"/>
            </a:rPr>
            <a:t>  </a:t>
          </a:r>
          <a:r>
            <a:rPr lang="ro-RO" sz="900" b="1">
              <a:latin typeface="Times New Roman" pitchFamily="18" charset="0"/>
              <a:cs typeface="Times New Roman" pitchFamily="18" charset="0"/>
            </a:rPr>
            <a:t>Inginerie și activități inginerești în asigurarea și precizarea standardelor și calității produselor industriale.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4B73B5C3-3625-402C-BAE8-CDEC1D016C41}" type="parTrans" cxnId="{650CCE8D-D85B-4978-9865-8BF233686E11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18FAB5-8642-4D65-8848-85B2B7533EF0}" type="sibTrans" cxnId="{650CCE8D-D85B-4978-9865-8BF233686E11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0BFEE67-A191-4833-BCE7-98C4621AF5EB}">
      <dgm:prSet/>
      <dgm:spPr/>
      <dgm:t>
        <a:bodyPr/>
        <a:lstStyle/>
        <a:p>
          <a:pPr algn="ctr"/>
          <a:r>
            <a:rPr lang="ro-RO" b="1" i="1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410 APARATE RADIOELECTRONICE DE UZ CASNIC. </a:t>
          </a:r>
          <a:endParaRPr lang="ru-RU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gm:t>
    </dgm:pt>
    <dgm:pt modelId="{2AC8E89A-8461-4D2D-AEC7-400D2EFE805E}" type="parTrans" cxnId="{D9C2ABBC-1FE6-412E-B0AA-52D2C1C8EAC7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F5C10DD-FBFF-4EC4-9929-C91D27F9C240}" type="sibTrans" cxnId="{D9C2ABBC-1FE6-412E-B0AA-52D2C1C8EAC7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D534D1-2782-4368-8119-27307054801C}">
      <dgm:prSet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Domeniul de formare profesională: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Electronică și automatică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47FDA64-1678-4252-A56D-CFF2F382FC4C}" type="parTrans" cxnId="{49131103-6667-468A-9600-0CB68CDF495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1DF4EEF-D736-4133-BC6D-2750C152DA37}" type="sibTrans" cxnId="{49131103-6667-468A-9600-0CB68CDF495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C6F323A-F37D-4B96-93CA-E782093F26BB}">
      <dgm:prSet phldrT="[Текст]"/>
      <dgm:spPr/>
      <dgm:t>
        <a:bodyPr/>
        <a:lstStyle/>
        <a:p>
          <a:pPr algn="ctr"/>
          <a:r>
            <a:rPr lang="ro-RO" b="1" i="1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320 ELECTROMECANICA</a:t>
          </a:r>
          <a:endParaRPr lang="ru-RU" b="1" i="1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445586-35C6-46BF-B30C-91509FB17A63}" type="parTrans" cxnId="{23C8FB5D-AC04-4E34-9991-94DA6A4881E0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1369C6E-C451-4E9F-9595-9D205CB14D5A}" type="sibTrans" cxnId="{23C8FB5D-AC04-4E34-9991-94DA6A4881E0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98803D4-6C0A-4BA5-A61C-7D4F226C6DAC}">
      <dgm:prSet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Domeniul de formare profesională: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Electrotehnică și energetică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D030848-688A-49E2-BFB4-3762AAD15B3A}" type="parTrans" cxnId="{025F3141-521E-4B4C-8FEA-79203BD985EE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BE73D19-70D9-4E8F-B04A-837D92FF0DCC}" type="sibTrans" cxnId="{025F3141-521E-4B4C-8FEA-79203BD985EE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38041F1-126A-4913-B421-E07C0CC04DD5}">
      <dgm:prSet/>
      <dgm:spPr/>
      <dgm:t>
        <a:bodyPr/>
        <a:lstStyle/>
        <a:p>
          <a:pPr algn="ctr"/>
          <a:r>
            <a:rPr lang="ro-RO" b="1" i="1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580  TEHNOLOGIA CONSTRUCȚIILOR DE MAȘINI</a:t>
          </a:r>
          <a:endParaRPr lang="ru-RU" i="1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gm:t>
    </dgm:pt>
    <dgm:pt modelId="{B7B0CF24-BCBF-424D-903D-3B12E0D509EC}" type="parTrans" cxnId="{1BF1190F-ACBB-4CCC-B8FA-7EA8BF4D196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84480D7-8DE9-4673-89F2-1EFCE09F3001}" type="sibTrans" cxnId="{1BF1190F-ACBB-4CCC-B8FA-7EA8BF4D196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44EBC3A-93C7-4B30-8D90-3F792265B2BD}">
      <dgm:prSet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Domeniul de formare profesională: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Mecanică și prelucrarea metalelor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43EA4DD-DB4E-4EB6-9F36-D573E74C42E0}" type="parTrans" cxnId="{8DB9A09A-15B2-419A-8778-08AC492ACB1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94447F5-6D69-4503-8247-F4D397BA086B}" type="sibTrans" cxnId="{8DB9A09A-15B2-419A-8778-08AC492ACB1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6A88704-DF43-409C-B61A-035F6289846A}">
      <dgm:prSet custT="1"/>
      <dgm:spPr/>
      <dgm:t>
        <a:bodyPr/>
        <a:lstStyle/>
        <a:p>
          <a:pPr algn="l"/>
          <a:r>
            <a:rPr lang="ro-RO" sz="900" b="1" i="1">
              <a:latin typeface="Times New Roman" pitchFamily="18" charset="0"/>
              <a:cs typeface="Times New Roman" pitchFamily="18" charset="0"/>
            </a:rPr>
            <a:t>Calificarea: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tehnician  în metrologie.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68B55776-B7A8-45CF-9388-97EB5BB3C06F}" type="parTrans" cxnId="{15BF9F5A-82C9-4663-BACE-AFCDA16EC5A0}">
      <dgm:prSet/>
      <dgm:spPr/>
      <dgm:t>
        <a:bodyPr/>
        <a:lstStyle/>
        <a:p>
          <a:endParaRPr lang="ru-RU"/>
        </a:p>
      </dgm:t>
    </dgm:pt>
    <dgm:pt modelId="{5C9FD437-4CED-4106-BBBA-BDEEB16BACDF}" type="sibTrans" cxnId="{15BF9F5A-82C9-4663-BACE-AFCDA16EC5A0}">
      <dgm:prSet/>
      <dgm:spPr/>
      <dgm:t>
        <a:bodyPr/>
        <a:lstStyle/>
        <a:p>
          <a:endParaRPr lang="ru-RU"/>
        </a:p>
      </dgm:t>
    </dgm:pt>
    <dgm:pt modelId="{48185A4A-BD9B-413E-9F99-591D9E488D0F}">
      <dgm:prSet phldrT="[Текст]" custT="1"/>
      <dgm:spPr/>
      <dgm:t>
        <a:bodyPr/>
        <a:lstStyle/>
        <a:p>
          <a:pPr algn="l"/>
          <a:r>
            <a:rPr lang="ro-RO" sz="1000" b="1">
              <a:latin typeface="Times New Roman" pitchFamily="18" charset="0"/>
              <a:cs typeface="Times New Roman" pitchFamily="18" charset="0"/>
            </a:rPr>
            <a:t> </a:t>
          </a:r>
          <a:r>
            <a:rPr lang="ro-RO" sz="1000" b="1" i="1">
              <a:latin typeface="Times New Roman" pitchFamily="18" charset="0"/>
              <a:cs typeface="Times New Roman" pitchFamily="18" charset="0"/>
            </a:rPr>
            <a:t>Calificarea:</a:t>
          </a:r>
          <a:r>
            <a:rPr lang="en-US" sz="1000" b="1" i="1">
              <a:latin typeface="Times New Roman" pitchFamily="18" charset="0"/>
              <a:cs typeface="Times New Roman" pitchFamily="18" charset="0"/>
            </a:rPr>
            <a:t> 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tehnician pentru rețelele de calculatoare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49238D0-E6C2-46FA-ABB5-7879426410D5}" type="parTrans" cxnId="{7CE36F33-9659-4567-A5D7-14332326E256}">
      <dgm:prSet/>
      <dgm:spPr/>
      <dgm:t>
        <a:bodyPr/>
        <a:lstStyle/>
        <a:p>
          <a:endParaRPr lang="ru-RU"/>
        </a:p>
      </dgm:t>
    </dgm:pt>
    <dgm:pt modelId="{0A24C0F2-D19C-49AF-801A-2A5CBEA1C102}" type="sibTrans" cxnId="{7CE36F33-9659-4567-A5D7-14332326E256}">
      <dgm:prSet/>
      <dgm:spPr/>
      <dgm:t>
        <a:bodyPr/>
        <a:lstStyle/>
        <a:p>
          <a:endParaRPr lang="ru-RU"/>
        </a:p>
      </dgm:t>
    </dgm:pt>
    <dgm:pt modelId="{0CAF1AA2-23D2-49AF-9E74-D13B95C88DB5}">
      <dgm:prSet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Calificarea: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tehnician pentru suportul tehnic al calculatorului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D669423-5ED6-494E-9D57-17BBC62A4A13}" type="parTrans" cxnId="{C9FF4559-6525-4FE1-8069-F4A1C2B1082E}">
      <dgm:prSet/>
      <dgm:spPr/>
      <dgm:t>
        <a:bodyPr/>
        <a:lstStyle/>
        <a:p>
          <a:endParaRPr lang="ru-RU"/>
        </a:p>
      </dgm:t>
    </dgm:pt>
    <dgm:pt modelId="{214787FC-A073-4316-9C83-3F9D937F1826}" type="sibTrans" cxnId="{C9FF4559-6525-4FE1-8069-F4A1C2B1082E}">
      <dgm:prSet/>
      <dgm:spPr/>
      <dgm:t>
        <a:bodyPr/>
        <a:lstStyle/>
        <a:p>
          <a:endParaRPr lang="ru-RU"/>
        </a:p>
      </dgm:t>
    </dgm:pt>
    <dgm:pt modelId="{38D73301-662A-42E2-98BC-453CD5D51640}">
      <dgm:prSet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Calificarea: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tehnician în organizarea diagnosticarea și reparația echipamentului electronic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8185B2C-E170-4CB4-A5F5-33F5D988EC33}" type="parTrans" cxnId="{BA712FC0-2AC9-4F12-B76F-1F5025D45FC3}">
      <dgm:prSet/>
      <dgm:spPr/>
      <dgm:t>
        <a:bodyPr/>
        <a:lstStyle/>
        <a:p>
          <a:endParaRPr lang="ru-RU"/>
        </a:p>
      </dgm:t>
    </dgm:pt>
    <dgm:pt modelId="{00987EAA-E32B-48B3-AB60-579CFC0D9362}" type="sibTrans" cxnId="{BA712FC0-2AC9-4F12-B76F-1F5025D45FC3}">
      <dgm:prSet/>
      <dgm:spPr/>
      <dgm:t>
        <a:bodyPr/>
        <a:lstStyle/>
        <a:p>
          <a:endParaRPr lang="ru-RU"/>
        </a:p>
      </dgm:t>
    </dgm:pt>
    <dgm:pt modelId="{3472269D-38A6-46D7-A2B5-938000A6F704}">
      <dgm:prSet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Calificarea: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 tehnician în electronică.  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FAA1483-C496-4560-A20A-1465D97E6A62}" type="parTrans" cxnId="{F9D24413-1C0A-482F-AB29-49752644C778}">
      <dgm:prSet/>
      <dgm:spPr/>
      <dgm:t>
        <a:bodyPr/>
        <a:lstStyle/>
        <a:p>
          <a:endParaRPr lang="ru-RU"/>
        </a:p>
      </dgm:t>
    </dgm:pt>
    <dgm:pt modelId="{49CE9A02-C2A6-4089-BEBB-35109D8154A8}" type="sibTrans" cxnId="{F9D24413-1C0A-482F-AB29-49752644C778}">
      <dgm:prSet/>
      <dgm:spPr/>
      <dgm:t>
        <a:bodyPr/>
        <a:lstStyle/>
        <a:p>
          <a:endParaRPr lang="ru-RU"/>
        </a:p>
      </dgm:t>
    </dgm:pt>
    <dgm:pt modelId="{D007C364-5E3F-4BB8-9C6E-850E1DA616B5}">
      <dgm:prSet custT="1"/>
      <dgm:spPr/>
      <dgm:t>
        <a:bodyPr/>
        <a:lstStyle/>
        <a:p>
          <a:pPr algn="l"/>
          <a:r>
            <a:rPr lang="ro-RO" sz="1000" b="1" i="1">
              <a:latin typeface="Times New Roman" pitchFamily="18" charset="0"/>
              <a:cs typeface="Times New Roman" pitchFamily="18" charset="0"/>
            </a:rPr>
            <a:t> Calificarea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: tehnician electromecanic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11774DE-7EDB-4CE8-8189-B4BF25C01F2B}" type="parTrans" cxnId="{092D4E2C-5A29-403C-A746-C173140E876E}">
      <dgm:prSet/>
      <dgm:spPr/>
      <dgm:t>
        <a:bodyPr/>
        <a:lstStyle/>
        <a:p>
          <a:endParaRPr lang="ru-RU"/>
        </a:p>
      </dgm:t>
    </dgm:pt>
    <dgm:pt modelId="{3A75C593-BC43-4233-8777-4422502489AD}" type="sibTrans" cxnId="{092D4E2C-5A29-403C-A746-C173140E876E}">
      <dgm:prSet/>
      <dgm:spPr/>
      <dgm:t>
        <a:bodyPr/>
        <a:lstStyle/>
        <a:p>
          <a:endParaRPr lang="ru-RU"/>
        </a:p>
      </dgm:t>
    </dgm:pt>
    <dgm:pt modelId="{7FE53BF0-F1C0-4327-BD36-75A078379554}">
      <dgm:prSet custT="1"/>
      <dgm:spPr/>
      <dgm:t>
        <a:bodyPr/>
        <a:lstStyle/>
        <a:p>
          <a:pPr algn="l"/>
          <a:r>
            <a:rPr lang="ro-RO" sz="1000" b="1">
              <a:latin typeface="Times New Roman" pitchFamily="18" charset="0"/>
              <a:cs typeface="Times New Roman" pitchFamily="18" charset="0"/>
            </a:rPr>
            <a:t> </a:t>
          </a:r>
          <a:r>
            <a:rPr lang="ro-RO" sz="1000" b="1" i="1">
              <a:latin typeface="Times New Roman" pitchFamily="18" charset="0"/>
              <a:cs typeface="Times New Roman" pitchFamily="18" charset="0"/>
            </a:rPr>
            <a:t>Calificarea </a:t>
          </a:r>
          <a:r>
            <a:rPr lang="ro-RO" sz="1000" b="1">
              <a:latin typeface="Times New Roman" pitchFamily="18" charset="0"/>
              <a:cs typeface="Times New Roman" pitchFamily="18" charset="0"/>
            </a:rPr>
            <a:t>tehnician în construcții de mașini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B18DC7C-A38D-458E-8E69-AB96FCFCC3BF}" type="parTrans" cxnId="{9B89515B-3653-4327-A2EF-4DACC49C9028}">
      <dgm:prSet/>
      <dgm:spPr/>
      <dgm:t>
        <a:bodyPr/>
        <a:lstStyle/>
        <a:p>
          <a:endParaRPr lang="ru-RU"/>
        </a:p>
      </dgm:t>
    </dgm:pt>
    <dgm:pt modelId="{6BBD0FAA-FF6D-4320-9359-A7F96EF5AC69}" type="sibTrans" cxnId="{9B89515B-3653-4327-A2EF-4DACC49C9028}">
      <dgm:prSet/>
      <dgm:spPr/>
      <dgm:t>
        <a:bodyPr/>
        <a:lstStyle/>
        <a:p>
          <a:endParaRPr lang="ru-RU"/>
        </a:p>
      </dgm:t>
    </dgm:pt>
    <dgm:pt modelId="{D0047495-6968-4C8E-A105-7577D73B77C1}" type="pres">
      <dgm:prSet presAssocID="{EAA410DB-0209-4E2F-BCA3-A6E9B64F093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97C3E3-6425-422B-A33B-8782D7C12DFC}" type="pres">
      <dgm:prSet presAssocID="{858CAF55-21B0-4298-B6C1-7442D96320F3}" presName="composite" presStyleCnt="0"/>
      <dgm:spPr/>
      <dgm:t>
        <a:bodyPr/>
        <a:lstStyle/>
        <a:p>
          <a:endParaRPr lang="ru-RU"/>
        </a:p>
      </dgm:t>
    </dgm:pt>
    <dgm:pt modelId="{5EA2E13B-E9EF-45EF-AF39-76C7B51BCFE7}" type="pres">
      <dgm:prSet presAssocID="{858CAF55-21B0-4298-B6C1-7442D96320F3}" presName="parTx" presStyleLbl="align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94022-4D9C-411E-90C1-61EE5568ECED}" type="pres">
      <dgm:prSet presAssocID="{858CAF55-21B0-4298-B6C1-7442D96320F3}" presName="desTx" presStyleLbl="align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FF6FA8-1160-4C2C-ADEA-A43DB777E574}" type="pres">
      <dgm:prSet presAssocID="{B367D9E8-2FA3-4746-9191-5D7A20B6D6B6}" presName="space" presStyleCnt="0"/>
      <dgm:spPr/>
      <dgm:t>
        <a:bodyPr/>
        <a:lstStyle/>
        <a:p>
          <a:endParaRPr lang="ru-RU"/>
        </a:p>
      </dgm:t>
    </dgm:pt>
    <dgm:pt modelId="{8DC4F784-1298-4F64-A4B4-A1A7C0239DA2}" type="pres">
      <dgm:prSet presAssocID="{4C8EE715-42D5-4560-9B4D-DE27B5ECD068}" presName="composite" presStyleCnt="0"/>
      <dgm:spPr/>
      <dgm:t>
        <a:bodyPr/>
        <a:lstStyle/>
        <a:p>
          <a:endParaRPr lang="ru-RU"/>
        </a:p>
      </dgm:t>
    </dgm:pt>
    <dgm:pt modelId="{45D6F6DF-4EC5-4EC0-AB18-2175AA558A6F}" type="pres">
      <dgm:prSet presAssocID="{4C8EE715-42D5-4560-9B4D-DE27B5ECD068}" presName="parTx" presStyleLbl="align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0DBD6-30A7-4BC0-A202-5CB423F865A1}" type="pres">
      <dgm:prSet presAssocID="{4C8EE715-42D5-4560-9B4D-DE27B5ECD068}" presName="desTx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387A39-85D8-4E51-A0FF-D3C737739D84}" type="pres">
      <dgm:prSet presAssocID="{2DAFF39E-5D08-43CB-89DA-D0D009EC2A9A}" presName="space" presStyleCnt="0"/>
      <dgm:spPr/>
      <dgm:t>
        <a:bodyPr/>
        <a:lstStyle/>
        <a:p>
          <a:endParaRPr lang="ru-RU"/>
        </a:p>
      </dgm:t>
    </dgm:pt>
    <dgm:pt modelId="{ED66D9F4-0A25-47A1-B80C-DA39B5B8E73E}" type="pres">
      <dgm:prSet presAssocID="{628C6BA0-EF7B-4083-B529-EAFD9F56A947}" presName="composite" presStyleCnt="0"/>
      <dgm:spPr/>
      <dgm:t>
        <a:bodyPr/>
        <a:lstStyle/>
        <a:p>
          <a:endParaRPr lang="ru-RU"/>
        </a:p>
      </dgm:t>
    </dgm:pt>
    <dgm:pt modelId="{94F95C43-5872-41B8-83B4-2B102ACD787A}" type="pres">
      <dgm:prSet presAssocID="{628C6BA0-EF7B-4083-B529-EAFD9F56A947}" presName="parTx" presStyleLbl="align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E82329-B0B0-48D8-8646-18E2070CC250}" type="pres">
      <dgm:prSet presAssocID="{628C6BA0-EF7B-4083-B529-EAFD9F56A947}" presName="desTx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1ABF28-67D4-4DEB-9C61-B27DFF732152}" type="pres">
      <dgm:prSet presAssocID="{921E6CB6-C52A-4D9E-9D7E-50A128098228}" presName="space" presStyleCnt="0"/>
      <dgm:spPr/>
      <dgm:t>
        <a:bodyPr/>
        <a:lstStyle/>
        <a:p>
          <a:endParaRPr lang="ru-RU"/>
        </a:p>
      </dgm:t>
    </dgm:pt>
    <dgm:pt modelId="{467C8C04-4CA0-4C6F-86EB-EC8C90BAD1DD}" type="pres">
      <dgm:prSet presAssocID="{B7CCDBB8-F4E8-4064-9D33-B5B76155A47A}" presName="composite" presStyleCnt="0"/>
      <dgm:spPr/>
      <dgm:t>
        <a:bodyPr/>
        <a:lstStyle/>
        <a:p>
          <a:endParaRPr lang="ru-RU"/>
        </a:p>
      </dgm:t>
    </dgm:pt>
    <dgm:pt modelId="{2B95E3B2-4F7C-4FE4-AB09-BF128090E84B}" type="pres">
      <dgm:prSet presAssocID="{B7CCDBB8-F4E8-4064-9D33-B5B76155A47A}" presName="parTx" presStyleLbl="align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953FA-81F4-4385-A4C1-E0D953E9C801}" type="pres">
      <dgm:prSet presAssocID="{B7CCDBB8-F4E8-4064-9D33-B5B76155A47A}" presName="desTx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51CEE2-749F-45C3-B709-D74E89E5A187}" type="pres">
      <dgm:prSet presAssocID="{A45DB136-E12F-47A9-A810-77D91EA861E7}" presName="space" presStyleCnt="0"/>
      <dgm:spPr/>
      <dgm:t>
        <a:bodyPr/>
        <a:lstStyle/>
        <a:p>
          <a:endParaRPr lang="ru-RU"/>
        </a:p>
      </dgm:t>
    </dgm:pt>
    <dgm:pt modelId="{FD168D1A-9F0C-4BF3-8AE4-024997501128}" type="pres">
      <dgm:prSet presAssocID="{60BFEE67-A191-4833-BCE7-98C4621AF5EB}" presName="composite" presStyleCnt="0"/>
      <dgm:spPr/>
      <dgm:t>
        <a:bodyPr/>
        <a:lstStyle/>
        <a:p>
          <a:endParaRPr lang="ru-RU"/>
        </a:p>
      </dgm:t>
    </dgm:pt>
    <dgm:pt modelId="{77519679-AB6D-4191-9D91-22084142A8B5}" type="pres">
      <dgm:prSet presAssocID="{60BFEE67-A191-4833-BCE7-98C4621AF5EB}" presName="parTx" presStyleLbl="align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44A19-4B02-442E-B901-2F34050FB387}" type="pres">
      <dgm:prSet presAssocID="{60BFEE67-A191-4833-BCE7-98C4621AF5EB}" presName="desTx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AE189B-A697-4CE2-8A6C-D918216574B0}" type="pres">
      <dgm:prSet presAssocID="{5F5C10DD-FBFF-4EC4-9929-C91D27F9C240}" presName="space" presStyleCnt="0"/>
      <dgm:spPr/>
      <dgm:t>
        <a:bodyPr/>
        <a:lstStyle/>
        <a:p>
          <a:endParaRPr lang="ru-RU"/>
        </a:p>
      </dgm:t>
    </dgm:pt>
    <dgm:pt modelId="{F959654F-6EC7-42CB-8B20-8BA00883944A}" type="pres">
      <dgm:prSet presAssocID="{3C6F323A-F37D-4B96-93CA-E782093F26BB}" presName="composite" presStyleCnt="0"/>
      <dgm:spPr/>
      <dgm:t>
        <a:bodyPr/>
        <a:lstStyle/>
        <a:p>
          <a:endParaRPr lang="ru-RU"/>
        </a:p>
      </dgm:t>
    </dgm:pt>
    <dgm:pt modelId="{4AC0365F-4E68-4730-A4E8-46FC449404D0}" type="pres">
      <dgm:prSet presAssocID="{3C6F323A-F37D-4B96-93CA-E782093F26BB}" presName="parTx" presStyleLbl="align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3F5CD1-E43D-4B2B-8F7F-AA8E1BAEE627}" type="pres">
      <dgm:prSet presAssocID="{3C6F323A-F37D-4B96-93CA-E782093F26BB}" presName="desTx" presStyleLbl="alignAccFollowNode1" presStyleIdx="5" presStyleCnt="7" custLinFactNeighborX="-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92C282-A984-4C04-A606-D4C6A0435E3A}" type="pres">
      <dgm:prSet presAssocID="{E1369C6E-C451-4E9F-9595-9D205CB14D5A}" presName="space" presStyleCnt="0"/>
      <dgm:spPr/>
      <dgm:t>
        <a:bodyPr/>
        <a:lstStyle/>
        <a:p>
          <a:endParaRPr lang="ru-RU"/>
        </a:p>
      </dgm:t>
    </dgm:pt>
    <dgm:pt modelId="{E21C0910-50BB-4240-A981-B8B7C90AFD61}" type="pres">
      <dgm:prSet presAssocID="{738041F1-126A-4913-B421-E07C0CC04DD5}" presName="composite" presStyleCnt="0"/>
      <dgm:spPr/>
      <dgm:t>
        <a:bodyPr/>
        <a:lstStyle/>
        <a:p>
          <a:endParaRPr lang="ru-RU"/>
        </a:p>
      </dgm:t>
    </dgm:pt>
    <dgm:pt modelId="{7E2D98AC-DE82-4DC2-B0EC-7CB80DFEB6DA}" type="pres">
      <dgm:prSet presAssocID="{738041F1-126A-4913-B421-E07C0CC04DD5}" presName="parTx" presStyleLbl="align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E110FC-5262-4007-9CA7-13348B09A779}" type="pres">
      <dgm:prSet presAssocID="{738041F1-126A-4913-B421-E07C0CC04DD5}" presName="desTx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36E561-FCA2-4124-AE4D-08B4DAB56675}" type="presOf" srcId="{858CAF55-21B0-4298-B6C1-7442D96320F3}" destId="{5EA2E13B-E9EF-45EF-AF39-76C7B51BCFE7}" srcOrd="0" destOrd="0" presId="urn:microsoft.com/office/officeart/2005/8/layout/hList1"/>
    <dgm:cxn modelId="{C309B67D-E9CC-4282-B95E-410E2B7E9BD5}" type="presOf" srcId="{EAA410DB-0209-4E2F-BCA3-A6E9B64F0933}" destId="{D0047495-6968-4C8E-A105-7577D73B77C1}" srcOrd="0" destOrd="0" presId="urn:microsoft.com/office/officeart/2005/8/layout/hList1"/>
    <dgm:cxn modelId="{368FC664-CCA8-44ED-AE5F-5F4B124D84B9}" type="presOf" srcId="{628C6BA0-EF7B-4083-B529-EAFD9F56A947}" destId="{94F95C43-5872-41B8-83B4-2B102ACD787A}" srcOrd="0" destOrd="0" presId="urn:microsoft.com/office/officeart/2005/8/layout/hList1"/>
    <dgm:cxn modelId="{44BFCAA1-C8A2-403B-983E-4FE687AB6B5E}" type="presOf" srcId="{0CAF1AA2-23D2-49AF-9E74-D13B95C88DB5}" destId="{A8E82329-B0B0-48D8-8646-18E2070CC250}" srcOrd="0" destOrd="1" presId="urn:microsoft.com/office/officeart/2005/8/layout/hList1"/>
    <dgm:cxn modelId="{D1C22BA8-CE29-4425-8BAE-D65231DE58FA}" srcId="{628C6BA0-EF7B-4083-B529-EAFD9F56A947}" destId="{DAC8B2A3-ABD5-46F4-89B7-6A68F3901918}" srcOrd="0" destOrd="0" parTransId="{3032DB6C-D4D0-4C69-8E9F-F2A744E7E71D}" sibTransId="{82D3CB4F-7315-4362-97DF-C3AD265E77B1}"/>
    <dgm:cxn modelId="{025F3141-521E-4B4C-8FEA-79203BD985EE}" srcId="{3C6F323A-F37D-4B96-93CA-E782093F26BB}" destId="{898803D4-6C0A-4BA5-A61C-7D4F226C6DAC}" srcOrd="0" destOrd="0" parTransId="{ED030848-688A-49E2-BFB4-3762AAD15B3A}" sibTransId="{9BE73D19-70D9-4E8F-B04A-837D92FF0DCC}"/>
    <dgm:cxn modelId="{DA0861F2-6315-4AF0-B461-1DCF087C2D0F}" type="presOf" srcId="{898803D4-6C0A-4BA5-A61C-7D4F226C6DAC}" destId="{CC3F5CD1-E43D-4B2B-8F7F-AA8E1BAEE627}" srcOrd="0" destOrd="0" presId="urn:microsoft.com/office/officeart/2005/8/layout/hList1"/>
    <dgm:cxn modelId="{0EA874F5-B45B-4219-8C7D-B0C774ECD676}" srcId="{B7CCDBB8-F4E8-4064-9D33-B5B76155A47A}" destId="{C54E58E9-D4DA-4036-9EEB-B5E4D7B3A3C3}" srcOrd="0" destOrd="0" parTransId="{081AEE95-43F7-4AC8-9323-C8EB87E9253B}" sibTransId="{3A6C6A69-D502-4C24-ADD3-F046CE3B761A}"/>
    <dgm:cxn modelId="{35266C0D-93FB-4B52-8B51-37EBF751CF65}" type="presOf" srcId="{C54E58E9-D4DA-4036-9EEB-B5E4D7B3A3C3}" destId="{FA8953FA-81F4-4385-A4C1-E0D953E9C801}" srcOrd="0" destOrd="0" presId="urn:microsoft.com/office/officeart/2005/8/layout/hList1"/>
    <dgm:cxn modelId="{46B6BF8D-4838-4467-A7DA-765E858D80C5}" type="presOf" srcId="{4C8EE715-42D5-4560-9B4D-DE27B5ECD068}" destId="{45D6F6DF-4EC5-4EC0-AB18-2175AA558A6F}" srcOrd="0" destOrd="0" presId="urn:microsoft.com/office/officeart/2005/8/layout/hList1"/>
    <dgm:cxn modelId="{F3A908ED-A625-4541-948B-E78D218A22FE}" type="presOf" srcId="{7FE53BF0-F1C0-4327-BD36-75A078379554}" destId="{C3E110FC-5262-4007-9CA7-13348B09A779}" srcOrd="0" destOrd="1" presId="urn:microsoft.com/office/officeart/2005/8/layout/hList1"/>
    <dgm:cxn modelId="{0E3B130B-09AD-462D-BCA7-1B57B31BF069}" type="presOf" srcId="{48185A4A-BD9B-413E-9F99-591D9E488D0F}" destId="{B2394022-4D9C-411E-90C1-61EE5568ECED}" srcOrd="0" destOrd="1" presId="urn:microsoft.com/office/officeart/2005/8/layout/hList1"/>
    <dgm:cxn modelId="{7CE36F33-9659-4567-A5D7-14332326E256}" srcId="{858CAF55-21B0-4298-B6C1-7442D96320F3}" destId="{48185A4A-BD9B-413E-9F99-591D9E488D0F}" srcOrd="1" destOrd="0" parTransId="{C49238D0-E6C2-46FA-ABB5-7879426410D5}" sibTransId="{0A24C0F2-D19C-49AF-801A-2A5CBEA1C102}"/>
    <dgm:cxn modelId="{47D184DE-EBD7-42DE-892A-706EF20CD44F}" type="presOf" srcId="{D007C364-5E3F-4BB8-9C6E-850E1DA616B5}" destId="{CC3F5CD1-E43D-4B2B-8F7F-AA8E1BAEE627}" srcOrd="0" destOrd="1" presId="urn:microsoft.com/office/officeart/2005/8/layout/hList1"/>
    <dgm:cxn modelId="{23C8FB5D-AC04-4E34-9991-94DA6A4881E0}" srcId="{EAA410DB-0209-4E2F-BCA3-A6E9B64F0933}" destId="{3C6F323A-F37D-4B96-93CA-E782093F26BB}" srcOrd="5" destOrd="0" parTransId="{43445586-35C6-46BF-B30C-91509FB17A63}" sibTransId="{E1369C6E-C451-4E9F-9595-9D205CB14D5A}"/>
    <dgm:cxn modelId="{64A77C2D-A5F0-4D1B-9917-DEBB3E49A4F5}" type="presOf" srcId="{38D73301-662A-42E2-98BC-453CD5D51640}" destId="{FA8953FA-81F4-4385-A4C1-E0D953E9C801}" srcOrd="0" destOrd="1" presId="urn:microsoft.com/office/officeart/2005/8/layout/hList1"/>
    <dgm:cxn modelId="{1A33AEA5-065C-485D-9412-C7D142DAF5D2}" type="presOf" srcId="{53A775F1-E0C7-431A-89E1-E7B0D040C0CA}" destId="{B2394022-4D9C-411E-90C1-61EE5568ECED}" srcOrd="0" destOrd="0" presId="urn:microsoft.com/office/officeart/2005/8/layout/hList1"/>
    <dgm:cxn modelId="{650CCE8D-D85B-4978-9865-8BF233686E11}" srcId="{4C8EE715-42D5-4560-9B4D-DE27B5ECD068}" destId="{B131A377-E166-484E-917A-D6D70B3A3454}" srcOrd="0" destOrd="0" parTransId="{4B73B5C3-3625-402C-BAE8-CDEC1D016C41}" sibTransId="{7418FAB5-8642-4D65-8848-85B2B7533EF0}"/>
    <dgm:cxn modelId="{1ACC9540-25E7-42BC-9A65-6349CDB51458}" type="presOf" srcId="{738041F1-126A-4913-B421-E07C0CC04DD5}" destId="{7E2D98AC-DE82-4DC2-B0EC-7CB80DFEB6DA}" srcOrd="0" destOrd="0" presId="urn:microsoft.com/office/officeart/2005/8/layout/hList1"/>
    <dgm:cxn modelId="{E199134A-AF1B-4425-B757-5AB687199F89}" type="presOf" srcId="{86A88704-DF43-409C-B61A-035F6289846A}" destId="{4370DBD6-30A7-4BC0-A202-5CB423F865A1}" srcOrd="0" destOrd="1" presId="urn:microsoft.com/office/officeart/2005/8/layout/hList1"/>
    <dgm:cxn modelId="{49131103-6667-468A-9600-0CB68CDF4956}" srcId="{60BFEE67-A191-4833-BCE7-98C4621AF5EB}" destId="{A1D534D1-2782-4368-8119-27307054801C}" srcOrd="0" destOrd="0" parTransId="{247FDA64-1678-4252-A56D-CFF2F382FC4C}" sibTransId="{11DF4EEF-D736-4133-BC6D-2750C152DA37}"/>
    <dgm:cxn modelId="{F9D24413-1C0A-482F-AB29-49752644C778}" srcId="{60BFEE67-A191-4833-BCE7-98C4621AF5EB}" destId="{3472269D-38A6-46D7-A2B5-938000A6F704}" srcOrd="1" destOrd="0" parTransId="{8FAA1483-C496-4560-A20A-1465D97E6A62}" sibTransId="{49CE9A02-C2A6-4089-BEBB-35109D8154A8}"/>
    <dgm:cxn modelId="{8D35A0AE-D729-4714-87EB-D88D98C414A1}" type="presOf" srcId="{B131A377-E166-484E-917A-D6D70B3A3454}" destId="{4370DBD6-30A7-4BC0-A202-5CB423F865A1}" srcOrd="0" destOrd="0" presId="urn:microsoft.com/office/officeart/2005/8/layout/hList1"/>
    <dgm:cxn modelId="{819B3CEB-3A73-4546-87D5-324FA3AD3AFF}" type="presOf" srcId="{B7CCDBB8-F4E8-4064-9D33-B5B76155A47A}" destId="{2B95E3B2-4F7C-4FE4-AB09-BF128090E84B}" srcOrd="0" destOrd="0" presId="urn:microsoft.com/office/officeart/2005/8/layout/hList1"/>
    <dgm:cxn modelId="{8DB9A09A-15B2-419A-8778-08AC492ACB1A}" srcId="{738041F1-126A-4913-B421-E07C0CC04DD5}" destId="{044EBC3A-93C7-4B30-8D90-3F792265B2BD}" srcOrd="0" destOrd="0" parTransId="{B43EA4DD-DB4E-4EB6-9F36-D573E74C42E0}" sibTransId="{294447F5-6D69-4503-8247-F4D397BA086B}"/>
    <dgm:cxn modelId="{4AA5C5BE-A078-471E-810E-76CC341B85A6}" type="presOf" srcId="{044EBC3A-93C7-4B30-8D90-3F792265B2BD}" destId="{C3E110FC-5262-4007-9CA7-13348B09A779}" srcOrd="0" destOrd="0" presId="urn:microsoft.com/office/officeart/2005/8/layout/hList1"/>
    <dgm:cxn modelId="{1BF1190F-ACBB-4CCC-B8FA-7EA8BF4D1966}" srcId="{EAA410DB-0209-4E2F-BCA3-A6E9B64F0933}" destId="{738041F1-126A-4913-B421-E07C0CC04DD5}" srcOrd="6" destOrd="0" parTransId="{B7B0CF24-BCBF-424D-903D-3B12E0D509EC}" sibTransId="{784480D7-8DE9-4673-89F2-1EFCE09F3001}"/>
    <dgm:cxn modelId="{A2C32A2A-DCE9-4A8B-80A8-1EBA073ED672}" srcId="{EAA410DB-0209-4E2F-BCA3-A6E9B64F0933}" destId="{628C6BA0-EF7B-4083-B529-EAFD9F56A947}" srcOrd="2" destOrd="0" parTransId="{316ADB0B-4209-4B28-B3E8-C2740F0CD877}" sibTransId="{921E6CB6-C52A-4D9E-9D7E-50A128098228}"/>
    <dgm:cxn modelId="{286E4B09-B32F-4FCC-8B22-5121A3E7F019}" srcId="{EAA410DB-0209-4E2F-BCA3-A6E9B64F0933}" destId="{858CAF55-21B0-4298-B6C1-7442D96320F3}" srcOrd="0" destOrd="0" parTransId="{C4586E88-A082-4D7F-A77A-FE25E6818707}" sibTransId="{B367D9E8-2FA3-4746-9191-5D7A20B6D6B6}"/>
    <dgm:cxn modelId="{05FBCD2C-F85F-4584-B64E-A5446D201C8B}" srcId="{858CAF55-21B0-4298-B6C1-7442D96320F3}" destId="{53A775F1-E0C7-431A-89E1-E7B0D040C0CA}" srcOrd="0" destOrd="0" parTransId="{DA6A483C-B1DC-407A-9DA0-39BF528426A8}" sibTransId="{060E77C9-78DA-40FD-85BA-311C8A5D2644}"/>
    <dgm:cxn modelId="{C9FF4559-6525-4FE1-8069-F4A1C2B1082E}" srcId="{628C6BA0-EF7B-4083-B529-EAFD9F56A947}" destId="{0CAF1AA2-23D2-49AF-9E74-D13B95C88DB5}" srcOrd="1" destOrd="0" parTransId="{BD669423-5ED6-494E-9D57-17BBC62A4A13}" sibTransId="{214787FC-A073-4316-9C83-3F9D937F1826}"/>
    <dgm:cxn modelId="{6816CAFC-9553-4CAF-BD73-69FD975861AD}" srcId="{EAA410DB-0209-4E2F-BCA3-A6E9B64F0933}" destId="{4C8EE715-42D5-4560-9B4D-DE27B5ECD068}" srcOrd="1" destOrd="0" parTransId="{3E273711-DFC5-4B69-ACC4-2B4DA1F38F84}" sibTransId="{2DAFF39E-5D08-43CB-89DA-D0D009EC2A9A}"/>
    <dgm:cxn modelId="{BA712FC0-2AC9-4F12-B76F-1F5025D45FC3}" srcId="{B7CCDBB8-F4E8-4064-9D33-B5B76155A47A}" destId="{38D73301-662A-42E2-98BC-453CD5D51640}" srcOrd="1" destOrd="0" parTransId="{58185B2C-E170-4CB4-A5F5-33F5D988EC33}" sibTransId="{00987EAA-E32B-48B3-AB60-579CFC0D9362}"/>
    <dgm:cxn modelId="{D9C2ABBC-1FE6-412E-B0AA-52D2C1C8EAC7}" srcId="{EAA410DB-0209-4E2F-BCA3-A6E9B64F0933}" destId="{60BFEE67-A191-4833-BCE7-98C4621AF5EB}" srcOrd="4" destOrd="0" parTransId="{2AC8E89A-8461-4D2D-AEC7-400D2EFE805E}" sibTransId="{5F5C10DD-FBFF-4EC4-9929-C91D27F9C240}"/>
    <dgm:cxn modelId="{E66C78E0-9280-456F-B745-F816A118588D}" srcId="{EAA410DB-0209-4E2F-BCA3-A6E9B64F0933}" destId="{B7CCDBB8-F4E8-4064-9D33-B5B76155A47A}" srcOrd="3" destOrd="0" parTransId="{3B715014-DD16-4F6A-AE9D-F4E079A6DC91}" sibTransId="{A45DB136-E12F-47A9-A810-77D91EA861E7}"/>
    <dgm:cxn modelId="{116AB85B-21E6-4894-95BD-8205639B1B91}" type="presOf" srcId="{3472269D-38A6-46D7-A2B5-938000A6F704}" destId="{4A444A19-4B02-442E-B901-2F34050FB387}" srcOrd="0" destOrd="1" presId="urn:microsoft.com/office/officeart/2005/8/layout/hList1"/>
    <dgm:cxn modelId="{C1531BB2-7A48-4D4B-8902-7FFDAB5E9152}" type="presOf" srcId="{DAC8B2A3-ABD5-46F4-89B7-6A68F3901918}" destId="{A8E82329-B0B0-48D8-8646-18E2070CC250}" srcOrd="0" destOrd="0" presId="urn:microsoft.com/office/officeart/2005/8/layout/hList1"/>
    <dgm:cxn modelId="{9B89515B-3653-4327-A2EF-4DACC49C9028}" srcId="{738041F1-126A-4913-B421-E07C0CC04DD5}" destId="{7FE53BF0-F1C0-4327-BD36-75A078379554}" srcOrd="1" destOrd="0" parTransId="{DB18DC7C-A38D-458E-8E69-AB96FCFCC3BF}" sibTransId="{6BBD0FAA-FF6D-4320-9359-A7F96EF5AC69}"/>
    <dgm:cxn modelId="{9BBC40F1-0A77-4223-A1A3-2B59A13A8A11}" type="presOf" srcId="{A1D534D1-2782-4368-8119-27307054801C}" destId="{4A444A19-4B02-442E-B901-2F34050FB387}" srcOrd="0" destOrd="0" presId="urn:microsoft.com/office/officeart/2005/8/layout/hList1"/>
    <dgm:cxn modelId="{D586CE83-5312-4BBF-B1B3-1DC4646E4441}" type="presOf" srcId="{60BFEE67-A191-4833-BCE7-98C4621AF5EB}" destId="{77519679-AB6D-4191-9D91-22084142A8B5}" srcOrd="0" destOrd="0" presId="urn:microsoft.com/office/officeart/2005/8/layout/hList1"/>
    <dgm:cxn modelId="{092D4E2C-5A29-403C-A746-C173140E876E}" srcId="{3C6F323A-F37D-4B96-93CA-E782093F26BB}" destId="{D007C364-5E3F-4BB8-9C6E-850E1DA616B5}" srcOrd="1" destOrd="0" parTransId="{011774DE-7EDB-4CE8-8189-B4BF25C01F2B}" sibTransId="{3A75C593-BC43-4233-8777-4422502489AD}"/>
    <dgm:cxn modelId="{15BF9F5A-82C9-4663-BACE-AFCDA16EC5A0}" srcId="{4C8EE715-42D5-4560-9B4D-DE27B5ECD068}" destId="{86A88704-DF43-409C-B61A-035F6289846A}" srcOrd="1" destOrd="0" parTransId="{68B55776-B7A8-45CF-9388-97EB5BB3C06F}" sibTransId="{5C9FD437-4CED-4106-BBBA-BDEEB16BACDF}"/>
    <dgm:cxn modelId="{8CF16C37-733C-4226-84AF-C1657774D386}" type="presOf" srcId="{3C6F323A-F37D-4B96-93CA-E782093F26BB}" destId="{4AC0365F-4E68-4730-A4E8-46FC449404D0}" srcOrd="0" destOrd="0" presId="urn:microsoft.com/office/officeart/2005/8/layout/hList1"/>
    <dgm:cxn modelId="{6A084DEF-893C-4383-A0A7-131EBF80DD79}" type="presParOf" srcId="{D0047495-6968-4C8E-A105-7577D73B77C1}" destId="{8497C3E3-6425-422B-A33B-8782D7C12DFC}" srcOrd="0" destOrd="0" presId="urn:microsoft.com/office/officeart/2005/8/layout/hList1"/>
    <dgm:cxn modelId="{600A5DDA-4430-41EE-A95C-97CDD10B56AA}" type="presParOf" srcId="{8497C3E3-6425-422B-A33B-8782D7C12DFC}" destId="{5EA2E13B-E9EF-45EF-AF39-76C7B51BCFE7}" srcOrd="0" destOrd="0" presId="urn:microsoft.com/office/officeart/2005/8/layout/hList1"/>
    <dgm:cxn modelId="{35DF06E6-9147-426F-A6EA-EC29475A9090}" type="presParOf" srcId="{8497C3E3-6425-422B-A33B-8782D7C12DFC}" destId="{B2394022-4D9C-411E-90C1-61EE5568ECED}" srcOrd="1" destOrd="0" presId="urn:microsoft.com/office/officeart/2005/8/layout/hList1"/>
    <dgm:cxn modelId="{2D5CE290-2CFF-4860-A14E-9F6C7D71E4D6}" type="presParOf" srcId="{D0047495-6968-4C8E-A105-7577D73B77C1}" destId="{5CFF6FA8-1160-4C2C-ADEA-A43DB777E574}" srcOrd="1" destOrd="0" presId="urn:microsoft.com/office/officeart/2005/8/layout/hList1"/>
    <dgm:cxn modelId="{40ECD43F-7F36-44CE-A07A-D134824693B1}" type="presParOf" srcId="{D0047495-6968-4C8E-A105-7577D73B77C1}" destId="{8DC4F784-1298-4F64-A4B4-A1A7C0239DA2}" srcOrd="2" destOrd="0" presId="urn:microsoft.com/office/officeart/2005/8/layout/hList1"/>
    <dgm:cxn modelId="{84FDBB00-1E5E-4BA3-955C-1D1965B30490}" type="presParOf" srcId="{8DC4F784-1298-4F64-A4B4-A1A7C0239DA2}" destId="{45D6F6DF-4EC5-4EC0-AB18-2175AA558A6F}" srcOrd="0" destOrd="0" presId="urn:microsoft.com/office/officeart/2005/8/layout/hList1"/>
    <dgm:cxn modelId="{769B4460-BE67-43F9-AD09-C5EFC1E908D3}" type="presParOf" srcId="{8DC4F784-1298-4F64-A4B4-A1A7C0239DA2}" destId="{4370DBD6-30A7-4BC0-A202-5CB423F865A1}" srcOrd="1" destOrd="0" presId="urn:microsoft.com/office/officeart/2005/8/layout/hList1"/>
    <dgm:cxn modelId="{738D6B75-0FD6-45D9-A757-304B66074599}" type="presParOf" srcId="{D0047495-6968-4C8E-A105-7577D73B77C1}" destId="{13387A39-85D8-4E51-A0FF-D3C737739D84}" srcOrd="3" destOrd="0" presId="urn:microsoft.com/office/officeart/2005/8/layout/hList1"/>
    <dgm:cxn modelId="{ACC1F3A7-03A8-484F-99B1-01E5C1847A3E}" type="presParOf" srcId="{D0047495-6968-4C8E-A105-7577D73B77C1}" destId="{ED66D9F4-0A25-47A1-B80C-DA39B5B8E73E}" srcOrd="4" destOrd="0" presId="urn:microsoft.com/office/officeart/2005/8/layout/hList1"/>
    <dgm:cxn modelId="{350B92A8-AEBF-4D96-8EAB-63A4998AAF92}" type="presParOf" srcId="{ED66D9F4-0A25-47A1-B80C-DA39B5B8E73E}" destId="{94F95C43-5872-41B8-83B4-2B102ACD787A}" srcOrd="0" destOrd="0" presId="urn:microsoft.com/office/officeart/2005/8/layout/hList1"/>
    <dgm:cxn modelId="{38D44F2C-B156-49F3-9938-AD6CDD0255CC}" type="presParOf" srcId="{ED66D9F4-0A25-47A1-B80C-DA39B5B8E73E}" destId="{A8E82329-B0B0-48D8-8646-18E2070CC250}" srcOrd="1" destOrd="0" presId="urn:microsoft.com/office/officeart/2005/8/layout/hList1"/>
    <dgm:cxn modelId="{5B8520DA-7E61-4C4D-9B1F-5087A43AFB32}" type="presParOf" srcId="{D0047495-6968-4C8E-A105-7577D73B77C1}" destId="{AF1ABF28-67D4-4DEB-9C61-B27DFF732152}" srcOrd="5" destOrd="0" presId="urn:microsoft.com/office/officeart/2005/8/layout/hList1"/>
    <dgm:cxn modelId="{225810D9-981E-48E9-9844-776A7F70E9AC}" type="presParOf" srcId="{D0047495-6968-4C8E-A105-7577D73B77C1}" destId="{467C8C04-4CA0-4C6F-86EB-EC8C90BAD1DD}" srcOrd="6" destOrd="0" presId="urn:microsoft.com/office/officeart/2005/8/layout/hList1"/>
    <dgm:cxn modelId="{B5CC0A67-56C3-45B8-9192-248B18266F6F}" type="presParOf" srcId="{467C8C04-4CA0-4C6F-86EB-EC8C90BAD1DD}" destId="{2B95E3B2-4F7C-4FE4-AB09-BF128090E84B}" srcOrd="0" destOrd="0" presId="urn:microsoft.com/office/officeart/2005/8/layout/hList1"/>
    <dgm:cxn modelId="{310EB4E3-0CAB-4C01-B902-277022DAFF35}" type="presParOf" srcId="{467C8C04-4CA0-4C6F-86EB-EC8C90BAD1DD}" destId="{FA8953FA-81F4-4385-A4C1-E0D953E9C801}" srcOrd="1" destOrd="0" presId="urn:microsoft.com/office/officeart/2005/8/layout/hList1"/>
    <dgm:cxn modelId="{2FD3AFB9-8A15-4613-B244-1F05DB8DB416}" type="presParOf" srcId="{D0047495-6968-4C8E-A105-7577D73B77C1}" destId="{8051CEE2-749F-45C3-B709-D74E89E5A187}" srcOrd="7" destOrd="0" presId="urn:microsoft.com/office/officeart/2005/8/layout/hList1"/>
    <dgm:cxn modelId="{29F734A4-A9F7-4D71-90B8-60E7BDA0BD85}" type="presParOf" srcId="{D0047495-6968-4C8E-A105-7577D73B77C1}" destId="{FD168D1A-9F0C-4BF3-8AE4-024997501128}" srcOrd="8" destOrd="0" presId="urn:microsoft.com/office/officeart/2005/8/layout/hList1"/>
    <dgm:cxn modelId="{87CE1C70-6D53-4CDF-B23B-C45FA6ADF355}" type="presParOf" srcId="{FD168D1A-9F0C-4BF3-8AE4-024997501128}" destId="{77519679-AB6D-4191-9D91-22084142A8B5}" srcOrd="0" destOrd="0" presId="urn:microsoft.com/office/officeart/2005/8/layout/hList1"/>
    <dgm:cxn modelId="{FB6C579B-06EE-408A-AF2C-B271882447D1}" type="presParOf" srcId="{FD168D1A-9F0C-4BF3-8AE4-024997501128}" destId="{4A444A19-4B02-442E-B901-2F34050FB387}" srcOrd="1" destOrd="0" presId="urn:microsoft.com/office/officeart/2005/8/layout/hList1"/>
    <dgm:cxn modelId="{08416476-2A0E-4036-9758-40CE46A17984}" type="presParOf" srcId="{D0047495-6968-4C8E-A105-7577D73B77C1}" destId="{A1AE189B-A697-4CE2-8A6C-D918216574B0}" srcOrd="9" destOrd="0" presId="urn:microsoft.com/office/officeart/2005/8/layout/hList1"/>
    <dgm:cxn modelId="{A9C693C5-DC27-4328-B597-E3F4DE3DA7AE}" type="presParOf" srcId="{D0047495-6968-4C8E-A105-7577D73B77C1}" destId="{F959654F-6EC7-42CB-8B20-8BA00883944A}" srcOrd="10" destOrd="0" presId="urn:microsoft.com/office/officeart/2005/8/layout/hList1"/>
    <dgm:cxn modelId="{0A576728-10EC-4B0E-B30A-3B6934F1B25C}" type="presParOf" srcId="{F959654F-6EC7-42CB-8B20-8BA00883944A}" destId="{4AC0365F-4E68-4730-A4E8-46FC449404D0}" srcOrd="0" destOrd="0" presId="urn:microsoft.com/office/officeart/2005/8/layout/hList1"/>
    <dgm:cxn modelId="{98E52E70-C3C2-4B42-8B76-1CBAA90ED23F}" type="presParOf" srcId="{F959654F-6EC7-42CB-8B20-8BA00883944A}" destId="{CC3F5CD1-E43D-4B2B-8F7F-AA8E1BAEE627}" srcOrd="1" destOrd="0" presId="urn:microsoft.com/office/officeart/2005/8/layout/hList1"/>
    <dgm:cxn modelId="{A2C6BDF2-B681-4E55-840A-A620D143D124}" type="presParOf" srcId="{D0047495-6968-4C8E-A105-7577D73B77C1}" destId="{1892C282-A984-4C04-A606-D4C6A0435E3A}" srcOrd="11" destOrd="0" presId="urn:microsoft.com/office/officeart/2005/8/layout/hList1"/>
    <dgm:cxn modelId="{E4C57A50-6868-4A17-B514-902D7464B1F2}" type="presParOf" srcId="{D0047495-6968-4C8E-A105-7577D73B77C1}" destId="{E21C0910-50BB-4240-A981-B8B7C90AFD61}" srcOrd="12" destOrd="0" presId="urn:microsoft.com/office/officeart/2005/8/layout/hList1"/>
    <dgm:cxn modelId="{3CD57B9D-E474-429A-9796-A4C3E3B1899C}" type="presParOf" srcId="{E21C0910-50BB-4240-A981-B8B7C90AFD61}" destId="{7E2D98AC-DE82-4DC2-B0EC-7CB80DFEB6DA}" srcOrd="0" destOrd="0" presId="urn:microsoft.com/office/officeart/2005/8/layout/hList1"/>
    <dgm:cxn modelId="{FDE62773-A294-47DA-9BEE-3BF6C28329C2}" type="presParOf" srcId="{E21C0910-50BB-4240-A981-B8B7C90AFD61}" destId="{C3E110FC-5262-4007-9CA7-13348B09A77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967E3A-3A84-464E-AD0E-AE1C13DC3494}" type="doc">
      <dgm:prSet loTypeId="urn:microsoft.com/office/officeart/2005/8/layout/vList2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4D045A7A-E039-4E60-94F0-9404E6046FFE}">
      <dgm:prSet custT="1"/>
      <dgm:spPr>
        <a:ln w="50800" cmpd="thickThin">
          <a:solidFill>
            <a:srgbClr val="C00000"/>
          </a:solidFill>
        </a:ln>
      </dgm:spPr>
      <dgm:t>
        <a:bodyPr/>
        <a:lstStyle/>
        <a:p>
          <a:pPr algn="ctr"/>
          <a:r>
            <a:rPr lang="ro-RO" sz="1050" b="1" i="1">
              <a:latin typeface="Times New Roman" pitchFamily="18" charset="0"/>
              <a:cs typeface="Times New Roman" pitchFamily="18" charset="0"/>
            </a:rPr>
            <a:t>Studiile se efectuează  în limb</a:t>
          </a:r>
          <a:r>
            <a:rPr lang="en-US" sz="1050" b="1" i="1">
              <a:latin typeface="Times New Roman" pitchFamily="18" charset="0"/>
              <a:cs typeface="Times New Roman" pitchFamily="18" charset="0"/>
            </a:rPr>
            <a:t>a</a:t>
          </a:r>
          <a:r>
            <a:rPr lang="ro-RO" sz="1050" b="1" i="1">
              <a:latin typeface="Times New Roman" pitchFamily="18" charset="0"/>
              <a:cs typeface="Times New Roman" pitchFamily="18" charset="0"/>
            </a:rPr>
            <a:t> română/rusă,  </a:t>
          </a:r>
          <a:endParaRPr lang="en-US" sz="1050" b="1" i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o-RO" sz="1050" b="1" i="1">
              <a:latin typeface="Times New Roman" pitchFamily="18" charset="0"/>
              <a:cs typeface="Times New Roman" pitchFamily="18" charset="0"/>
            </a:rPr>
            <a:t>cu </a:t>
          </a:r>
          <a:r>
            <a:rPr lang="en-US" sz="1050" b="1" i="1">
              <a:latin typeface="Times New Roman" pitchFamily="18" charset="0"/>
              <a:cs typeface="Times New Roman" pitchFamily="18" charset="0"/>
            </a:rPr>
            <a:t>frecven</a:t>
          </a:r>
          <a:r>
            <a:rPr lang="ro-RO" sz="1050" b="1" i="1">
              <a:latin typeface="Times New Roman" pitchFamily="18" charset="0"/>
              <a:cs typeface="Times New Roman" pitchFamily="18" charset="0"/>
            </a:rPr>
            <a:t>ța la zi</a:t>
          </a:r>
          <a:r>
            <a:rPr lang="en-US" sz="1050" b="1" i="1">
              <a:latin typeface="Times New Roman" pitchFamily="18" charset="0"/>
              <a:cs typeface="Times New Roman" pitchFamily="18" charset="0"/>
            </a:rPr>
            <a:t>, </a:t>
          </a:r>
          <a:r>
            <a:rPr lang="ro-RO" sz="1050" b="1" i="1">
              <a:latin typeface="Times New Roman" pitchFamily="18" charset="0"/>
              <a:cs typeface="Times New Roman" pitchFamily="18" charset="0"/>
            </a:rPr>
            <a:t>în bază de buget/taxă.</a:t>
          </a:r>
        </a:p>
        <a:p>
          <a:pPr algn="ctr"/>
          <a:r>
            <a:rPr lang="ro-RO" sz="1050" b="1" i="1">
              <a:latin typeface="Times New Roman" pitchFamily="18" charset="0"/>
              <a:cs typeface="Times New Roman" pitchFamily="18" charset="0"/>
            </a:rPr>
            <a:t>Depunerea cererilor  - </a:t>
          </a:r>
          <a:r>
            <a:rPr lang="en-US" sz="1050" b="1" i="1">
              <a:latin typeface="Times New Roman" pitchFamily="18" charset="0"/>
              <a:cs typeface="Times New Roman" pitchFamily="18" charset="0"/>
            </a:rPr>
            <a:t> </a:t>
          </a:r>
          <a:r>
            <a:rPr lang="ro-RO" sz="1050" b="1" i="1">
              <a:latin typeface="Times New Roman" pitchFamily="18" charset="0"/>
              <a:cs typeface="Times New Roman" pitchFamily="18" charset="0"/>
            </a:rPr>
            <a:t>iulie 2022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E71606A2-B135-48B9-AB51-0DAD658A1A80}" type="sibTrans" cxnId="{F232F0F8-9FBF-44F2-A8D9-E844C7ADEE5D}">
      <dgm:prSet/>
      <dgm:spPr/>
      <dgm:t>
        <a:bodyPr/>
        <a:lstStyle/>
        <a:p>
          <a:endParaRPr lang="ru-RU" sz="1050"/>
        </a:p>
      </dgm:t>
    </dgm:pt>
    <dgm:pt modelId="{425991A3-6B7E-41A5-841E-A79E60E12B7B}" type="parTrans" cxnId="{F232F0F8-9FBF-44F2-A8D9-E844C7ADEE5D}">
      <dgm:prSet/>
      <dgm:spPr/>
      <dgm:t>
        <a:bodyPr/>
        <a:lstStyle/>
        <a:p>
          <a:endParaRPr lang="ru-RU" sz="1050"/>
        </a:p>
      </dgm:t>
    </dgm:pt>
    <dgm:pt modelId="{122A3737-8625-4073-BF59-68BD7504271C}" type="pres">
      <dgm:prSet presAssocID="{60967E3A-3A84-464E-AD0E-AE1C13DC34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EB9D6C-D581-448E-A162-0F524E69D29C}" type="pres">
      <dgm:prSet presAssocID="{4D045A7A-E039-4E60-94F0-9404E6046FFE}" presName="parentText" presStyleLbl="node1" presStyleIdx="0" presStyleCnt="1" custScaleX="76512" custScaleY="54045" custLinFactNeighborX="10502" custLinFactNeighborY="-666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32F0F8-9FBF-44F2-A8D9-E844C7ADEE5D}" srcId="{60967E3A-3A84-464E-AD0E-AE1C13DC3494}" destId="{4D045A7A-E039-4E60-94F0-9404E6046FFE}" srcOrd="0" destOrd="0" parTransId="{425991A3-6B7E-41A5-841E-A79E60E12B7B}" sibTransId="{E71606A2-B135-48B9-AB51-0DAD658A1A80}"/>
    <dgm:cxn modelId="{748D8D9C-9259-4E4B-98E0-CBA9CCAEB073}" type="presOf" srcId="{4D045A7A-E039-4E60-94F0-9404E6046FFE}" destId="{8BEB9D6C-D581-448E-A162-0F524E69D29C}" srcOrd="0" destOrd="0" presId="urn:microsoft.com/office/officeart/2005/8/layout/vList2"/>
    <dgm:cxn modelId="{E583BE71-4F92-4877-AFA1-EFEC14168B10}" type="presOf" srcId="{60967E3A-3A84-464E-AD0E-AE1C13DC3494}" destId="{122A3737-8625-4073-BF59-68BD7504271C}" srcOrd="0" destOrd="0" presId="urn:microsoft.com/office/officeart/2005/8/layout/vList2"/>
    <dgm:cxn modelId="{DF7507D6-5A35-454B-A7EC-9E869FEC9495}" type="presParOf" srcId="{122A3737-8625-4073-BF59-68BD7504271C}" destId="{8BEB9D6C-D581-448E-A162-0F524E69D29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13042CB-50D9-4CD2-A473-A4A07A8755DF}" type="doc">
      <dgm:prSet loTypeId="urn:microsoft.com/office/officeart/2005/8/layout/default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09CD1C07-7DF9-4AD3-9121-69F2E6F64FCF}">
      <dgm:prSet phldrT="[Текст]" custT="1"/>
      <dgm:spPr>
        <a:ln w="50800" cmpd="thickThin">
          <a:solidFill>
            <a:srgbClr val="C00000"/>
          </a:solidFill>
        </a:ln>
      </dgm:spPr>
      <dgm:t>
        <a:bodyPr/>
        <a:lstStyle/>
        <a:p>
          <a:pPr algn="just"/>
          <a:r>
            <a:rPr lang="en-US" sz="1100" b="1">
              <a:latin typeface="Times New Roman" pitchFamily="18" charset="0"/>
              <a:cs typeface="Times New Roman" pitchFamily="18" charset="0"/>
            </a:rPr>
            <a:t>Adresa  Colegiului</a:t>
          </a:r>
          <a:r>
            <a:rPr lang="ro-RO" sz="1100" b="1">
              <a:latin typeface="Times New Roman" pitchFamily="18" charset="0"/>
              <a:cs typeface="Times New Roman" pitchFamily="18" charset="0"/>
            </a:rPr>
            <a:t>: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      MD-3100 R.M. mun. Bălți,</a:t>
          </a:r>
          <a:r>
            <a:rPr lang="ru-RU" sz="1100" b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100" b="0">
              <a:latin typeface="Times New Roman" pitchFamily="18" charset="0"/>
              <a:cs typeface="Times New Roman" pitchFamily="18" charset="0"/>
            </a:rPr>
            <a:t>str. I</a:t>
          </a:r>
          <a:r>
            <a:rPr lang="ro-RO" sz="1100" b="0">
              <a:latin typeface="Times New Roman" pitchFamily="18" charset="0"/>
              <a:cs typeface="Times New Roman" pitchFamily="18" charset="0"/>
            </a:rPr>
            <a:t>.</a:t>
          </a:r>
          <a:r>
            <a:rPr lang="en-US" sz="1100" b="0">
              <a:latin typeface="Times New Roman" pitchFamily="18" charset="0"/>
              <a:cs typeface="Times New Roman" pitchFamily="18" charset="0"/>
            </a:rPr>
            <a:t> Franco, 11,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      Tel/fax: 0231-7-20-94</a:t>
          </a:r>
          <a:r>
            <a:rPr lang="ro-RO" sz="1100" b="0">
              <a:latin typeface="Times New Roman" pitchFamily="18" charset="0"/>
              <a:cs typeface="Times New Roman" pitchFamily="18" charset="0"/>
            </a:rPr>
            <a:t>; </a:t>
          </a:r>
          <a:r>
            <a:rPr lang="ro-RO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231-7-02-61</a:t>
          </a:r>
          <a:endParaRPr lang="ru-RU" sz="1100" b="0">
            <a:latin typeface="Times New Roman" pitchFamily="18" charset="0"/>
            <a:cs typeface="Times New Roman" pitchFamily="18" charset="0"/>
          </a:endParaRPr>
        </a:p>
        <a:p>
          <a:pPr algn="just"/>
          <a:r>
            <a:rPr lang="en-US" sz="1100" b="1">
              <a:latin typeface="Times New Roman" pitchFamily="18" charset="0"/>
              <a:cs typeface="Times New Roman" pitchFamily="18" charset="0"/>
            </a:rPr>
            <a:t>E-mail: </a:t>
          </a:r>
          <a:r>
            <a:rPr lang="en-US" sz="1100" b="1" i="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colegiulbalti@gmail.com </a:t>
          </a:r>
          <a:r>
            <a:rPr lang="ro-RO" sz="1100" b="1" i="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100" b="1" i="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  <a:p>
          <a:pPr algn="just"/>
          <a:r>
            <a:rPr lang="en-US" sz="1100" b="1">
              <a:latin typeface="Times New Roman" pitchFamily="18" charset="0"/>
              <a:cs typeface="Times New Roman" pitchFamily="18" charset="0"/>
            </a:rPr>
            <a:t>Web: </a:t>
          </a:r>
          <a:r>
            <a:rPr lang="en-US" sz="1100" b="1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www.cpbmd.info</a:t>
          </a:r>
          <a:r>
            <a:rPr lang="ro-RO" sz="1100" b="1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; </a:t>
          </a:r>
          <a:endParaRPr lang="ru-RU" sz="1100" b="1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Facebook</a:t>
          </a:r>
          <a:r>
            <a:rPr lang="en-US" sz="1100" b="0">
              <a:latin typeface="Times New Roman" pitchFamily="18" charset="0"/>
              <a:cs typeface="Times New Roman" pitchFamily="18" charset="0"/>
            </a:rPr>
            <a:t>: </a:t>
          </a:r>
          <a:r>
            <a:rPr lang="en-US" sz="1100" b="1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https://www.facebook.com/coelgiulpolitehnicbalti/?fref=ts</a:t>
          </a:r>
          <a:endParaRPr lang="ru-RU" sz="1100" b="1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gm:t>
    </dgm:pt>
    <dgm:pt modelId="{2BD7D870-24A2-4A7C-AA91-52F1DEAF446B}" type="parTrans" cxnId="{F447A556-2A3B-43AB-9E9E-7E950F47B74C}">
      <dgm:prSet/>
      <dgm:spPr/>
      <dgm:t>
        <a:bodyPr/>
        <a:lstStyle/>
        <a:p>
          <a:endParaRPr lang="ru-RU"/>
        </a:p>
      </dgm:t>
    </dgm:pt>
    <dgm:pt modelId="{6F68509A-58BA-4966-95FD-7F52E361EEAE}" type="sibTrans" cxnId="{F447A556-2A3B-43AB-9E9E-7E950F47B74C}">
      <dgm:prSet/>
      <dgm:spPr/>
      <dgm:t>
        <a:bodyPr/>
        <a:lstStyle/>
        <a:p>
          <a:endParaRPr lang="ru-RU"/>
        </a:p>
      </dgm:t>
    </dgm:pt>
    <dgm:pt modelId="{D4570E85-7268-4718-A621-E4362EF97FE1}" type="pres">
      <dgm:prSet presAssocID="{613042CB-50D9-4CD2-A473-A4A07A8755D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80C8F1-411F-4B04-B20F-48DD1982FC37}" type="pres">
      <dgm:prSet presAssocID="{09CD1C07-7DF9-4AD3-9121-69F2E6F64FCF}" presName="node" presStyleLbl="node1" presStyleIdx="0" presStyleCnt="1" custScaleX="106889" custScaleY="87058" custLinFactNeighborY="-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C8C2E0-33F9-4B8F-99A2-3034532B6F25}" type="presOf" srcId="{613042CB-50D9-4CD2-A473-A4A07A8755DF}" destId="{D4570E85-7268-4718-A621-E4362EF97FE1}" srcOrd="0" destOrd="0" presId="urn:microsoft.com/office/officeart/2005/8/layout/default"/>
    <dgm:cxn modelId="{F447A556-2A3B-43AB-9E9E-7E950F47B74C}" srcId="{613042CB-50D9-4CD2-A473-A4A07A8755DF}" destId="{09CD1C07-7DF9-4AD3-9121-69F2E6F64FCF}" srcOrd="0" destOrd="0" parTransId="{2BD7D870-24A2-4A7C-AA91-52F1DEAF446B}" sibTransId="{6F68509A-58BA-4966-95FD-7F52E361EEAE}"/>
    <dgm:cxn modelId="{024BA250-D4E6-4333-8EB3-02B62A6C3CDC}" type="presOf" srcId="{09CD1C07-7DF9-4AD3-9121-69F2E6F64FCF}" destId="{CF80C8F1-411F-4B04-B20F-48DD1982FC37}" srcOrd="0" destOrd="0" presId="urn:microsoft.com/office/officeart/2005/8/layout/default"/>
    <dgm:cxn modelId="{4DBC63EC-D230-49AD-A632-E4B16A558DBB}" type="presParOf" srcId="{D4570E85-7268-4718-A621-E4362EF97FE1}" destId="{CF80C8F1-411F-4B04-B20F-48DD1982FC37}" srcOrd="0" destOrd="0" presId="urn:microsoft.com/office/officeart/2005/8/layout/default"/>
  </dgm:cxnLst>
  <dgm:bg/>
  <dgm:whole>
    <a:ln cmpd="thickThin"/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2E13B-E9EF-45EF-AF39-76C7B51BCFE7}">
      <dsp:nvSpPr>
        <dsp:cNvPr id="0" name=""/>
        <dsp:cNvSpPr/>
      </dsp:nvSpPr>
      <dsp:spPr>
        <a:xfrm>
          <a:off x="4427" y="121568"/>
          <a:ext cx="1313012" cy="3829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i="1" kern="1200">
              <a:solidFill>
                <a:srgbClr val="123BAE"/>
              </a:solidFill>
              <a:latin typeface="+mj-lt"/>
              <a:cs typeface="Times New Roman" pitchFamily="18" charset="0"/>
            </a:rPr>
            <a:t>61230  REȚELE DE CALCULATOARE    </a:t>
          </a:r>
          <a:endParaRPr lang="ru-RU" sz="800" kern="1200">
            <a:solidFill>
              <a:srgbClr val="123BAE"/>
            </a:solidFill>
            <a:latin typeface="+mj-lt"/>
            <a:cs typeface="Times New Roman" pitchFamily="18" charset="0"/>
          </a:endParaRPr>
        </a:p>
      </dsp:txBody>
      <dsp:txXfrm>
        <a:off x="4427" y="121568"/>
        <a:ext cx="1313012" cy="382984"/>
      </dsp:txXfrm>
    </dsp:sp>
    <dsp:sp modelId="{B2394022-4D9C-411E-90C1-61EE5568ECED}">
      <dsp:nvSpPr>
        <dsp:cNvPr id="0" name=""/>
        <dsp:cNvSpPr/>
      </dsp:nvSpPr>
      <dsp:spPr>
        <a:xfrm>
          <a:off x="4427" y="504553"/>
          <a:ext cx="1313012" cy="1878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Domeniul de formare </a:t>
          </a:r>
          <a:r>
            <a:rPr lang="en-US" sz="1000" b="1" i="1" kern="1200">
              <a:latin typeface="Times New Roman" pitchFamily="18" charset="0"/>
              <a:cs typeface="Times New Roman" pitchFamily="18" charset="0"/>
            </a:rPr>
            <a:t>p</a:t>
          </a: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rofesională: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Crearea și administrarea bazelor de date și rețelelor informaționale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Calificarea:</a:t>
          </a:r>
          <a:r>
            <a:rPr lang="en-US" sz="1000" b="1" i="1" kern="1200">
              <a:latin typeface="Times New Roman" pitchFamily="18" charset="0"/>
              <a:cs typeface="Times New Roman" pitchFamily="18" charset="0"/>
            </a:rPr>
            <a:t> 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tehnician pentru rețelele de calculatoare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427" y="504553"/>
        <a:ext cx="1313012" cy="1878952"/>
      </dsp:txXfrm>
    </dsp:sp>
    <dsp:sp modelId="{45D6F6DF-4EC5-4EC0-AB18-2175AA558A6F}">
      <dsp:nvSpPr>
        <dsp:cNvPr id="0" name=""/>
        <dsp:cNvSpPr/>
      </dsp:nvSpPr>
      <dsp:spPr>
        <a:xfrm>
          <a:off x="1501261" y="121568"/>
          <a:ext cx="1313012" cy="3829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i="1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570  METROLOGIE ȘI CERTIFICAREA CONFORMITĂȚII </a:t>
          </a:r>
          <a:endParaRPr lang="ru-RU" sz="800" kern="120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501261" y="121568"/>
        <a:ext cx="1313012" cy="382984"/>
      </dsp:txXfrm>
    </dsp:sp>
    <dsp:sp modelId="{4370DBD6-30A7-4BC0-A202-5CB423F865A1}">
      <dsp:nvSpPr>
        <dsp:cNvPr id="0" name=""/>
        <dsp:cNvSpPr/>
      </dsp:nvSpPr>
      <dsp:spPr>
        <a:xfrm>
          <a:off x="1501261" y="504553"/>
          <a:ext cx="1313012" cy="1878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900" b="1" i="1" kern="1200">
              <a:latin typeface="Times New Roman" pitchFamily="18" charset="0"/>
              <a:cs typeface="Times New Roman" pitchFamily="18" charset="0"/>
            </a:rPr>
            <a:t>Domeniul de formare profesională:  </a:t>
          </a:r>
          <a:r>
            <a:rPr lang="en-US" sz="900" b="1" i="1" kern="1200">
              <a:latin typeface="Times New Roman" pitchFamily="18" charset="0"/>
              <a:cs typeface="Times New Roman" pitchFamily="18" charset="0"/>
            </a:rPr>
            <a:t>  </a:t>
          </a:r>
          <a:r>
            <a:rPr lang="ro-RO" sz="900" b="1" kern="1200">
              <a:latin typeface="Times New Roman" pitchFamily="18" charset="0"/>
              <a:cs typeface="Times New Roman" pitchFamily="18" charset="0"/>
            </a:rPr>
            <a:t>Inginerie și activități inginerești în asigurarea și precizarea standardelor și calității produselor industriale.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900" b="1" i="1" kern="1200">
              <a:latin typeface="Times New Roman" pitchFamily="18" charset="0"/>
              <a:cs typeface="Times New Roman" pitchFamily="18" charset="0"/>
            </a:rPr>
            <a:t>Calificarea: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tehnician  în metrologie.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501261" y="504553"/>
        <a:ext cx="1313012" cy="1878952"/>
      </dsp:txXfrm>
    </dsp:sp>
    <dsp:sp modelId="{94F95C43-5872-41B8-83B4-2B102ACD787A}">
      <dsp:nvSpPr>
        <dsp:cNvPr id="0" name=""/>
        <dsp:cNvSpPr/>
      </dsp:nvSpPr>
      <dsp:spPr>
        <a:xfrm>
          <a:off x="2998096" y="121568"/>
          <a:ext cx="1313012" cy="3829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i="1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61110  CALCULATOARE </a:t>
          </a:r>
          <a:endParaRPr lang="ru-RU" sz="800" b="1" i="1" kern="120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98096" y="121568"/>
        <a:ext cx="1313012" cy="382984"/>
      </dsp:txXfrm>
    </dsp:sp>
    <dsp:sp modelId="{A8E82329-B0B0-48D8-8646-18E2070CC250}">
      <dsp:nvSpPr>
        <dsp:cNvPr id="0" name=""/>
        <dsp:cNvSpPr/>
      </dsp:nvSpPr>
      <dsp:spPr>
        <a:xfrm>
          <a:off x="2998096" y="504553"/>
          <a:ext cx="1313012" cy="1878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Domeniul de formare profesională:</a:t>
          </a:r>
          <a:r>
            <a:rPr lang="en-US" sz="1000" b="1" i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Utilizarea calculatorului și echipamentelor periferice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Calificarea: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tehnician pentru suportul tehnic al calculatorului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998096" y="504553"/>
        <a:ext cx="1313012" cy="1878952"/>
      </dsp:txXfrm>
    </dsp:sp>
    <dsp:sp modelId="{2B95E3B2-4F7C-4FE4-AB09-BF128090E84B}">
      <dsp:nvSpPr>
        <dsp:cNvPr id="0" name=""/>
        <dsp:cNvSpPr/>
      </dsp:nvSpPr>
      <dsp:spPr>
        <a:xfrm>
          <a:off x="4494931" y="121568"/>
          <a:ext cx="1313012" cy="3829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i="1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420 AUTOMATIZAREA PROCESELOR TEHNOLOGICE </a:t>
          </a:r>
          <a:endParaRPr lang="ru-RU" sz="800" kern="120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494931" y="121568"/>
        <a:ext cx="1313012" cy="382984"/>
      </dsp:txXfrm>
    </dsp:sp>
    <dsp:sp modelId="{FA8953FA-81F4-4385-A4C1-E0D953E9C801}">
      <dsp:nvSpPr>
        <dsp:cNvPr id="0" name=""/>
        <dsp:cNvSpPr/>
      </dsp:nvSpPr>
      <dsp:spPr>
        <a:xfrm>
          <a:off x="4494931" y="504553"/>
          <a:ext cx="1313012" cy="1878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Domeniul de</a:t>
          </a:r>
          <a:r>
            <a:rPr lang="en-US" sz="1000" b="1" i="1" kern="1200">
              <a:latin typeface="Times New Roman" pitchFamily="18" charset="0"/>
              <a:cs typeface="Times New Roman" pitchFamily="18" charset="0"/>
            </a:rPr>
            <a:t>  </a:t>
          </a: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 formare profesională: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Electronică, automatică și calculatoare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Calificarea: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tehnician în organizarea diagnosticarea și reparația echipamentului electronic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494931" y="504553"/>
        <a:ext cx="1313012" cy="1878952"/>
      </dsp:txXfrm>
    </dsp:sp>
    <dsp:sp modelId="{77519679-AB6D-4191-9D91-22084142A8B5}">
      <dsp:nvSpPr>
        <dsp:cNvPr id="0" name=""/>
        <dsp:cNvSpPr/>
      </dsp:nvSpPr>
      <dsp:spPr>
        <a:xfrm>
          <a:off x="5991765" y="121568"/>
          <a:ext cx="1313012" cy="3829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i="1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410 APARATE RADIOELECTRONICE DE UZ CASNIC. </a:t>
          </a:r>
          <a:endParaRPr lang="ru-RU" sz="800" kern="120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91765" y="121568"/>
        <a:ext cx="1313012" cy="382984"/>
      </dsp:txXfrm>
    </dsp:sp>
    <dsp:sp modelId="{4A444A19-4B02-442E-B901-2F34050FB387}">
      <dsp:nvSpPr>
        <dsp:cNvPr id="0" name=""/>
        <dsp:cNvSpPr/>
      </dsp:nvSpPr>
      <dsp:spPr>
        <a:xfrm>
          <a:off x="5991765" y="504553"/>
          <a:ext cx="1313012" cy="1878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Domeniul de formare profesională: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Electronică și automatică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Calificarea: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 tehnician în electronică.  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5991765" y="504553"/>
        <a:ext cx="1313012" cy="1878952"/>
      </dsp:txXfrm>
    </dsp:sp>
    <dsp:sp modelId="{4AC0365F-4E68-4730-A4E8-46FC449404D0}">
      <dsp:nvSpPr>
        <dsp:cNvPr id="0" name=""/>
        <dsp:cNvSpPr/>
      </dsp:nvSpPr>
      <dsp:spPr>
        <a:xfrm>
          <a:off x="7488600" y="121568"/>
          <a:ext cx="1313012" cy="3829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i="1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320 ELECTROMECANICA</a:t>
          </a:r>
          <a:endParaRPr lang="ru-RU" sz="800" b="1" i="1" kern="120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7488600" y="121568"/>
        <a:ext cx="1313012" cy="382984"/>
      </dsp:txXfrm>
    </dsp:sp>
    <dsp:sp modelId="{CC3F5CD1-E43D-4B2B-8F7F-AA8E1BAEE627}">
      <dsp:nvSpPr>
        <dsp:cNvPr id="0" name=""/>
        <dsp:cNvSpPr/>
      </dsp:nvSpPr>
      <dsp:spPr>
        <a:xfrm>
          <a:off x="7485711" y="504553"/>
          <a:ext cx="1313012" cy="1878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Domeniul de formare profesională: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Electrotehnică și energetică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 Calificarea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: tehnician electromecanic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7485711" y="504553"/>
        <a:ext cx="1313012" cy="1878952"/>
      </dsp:txXfrm>
    </dsp:sp>
    <dsp:sp modelId="{7E2D98AC-DE82-4DC2-B0EC-7CB80DFEB6DA}">
      <dsp:nvSpPr>
        <dsp:cNvPr id="0" name=""/>
        <dsp:cNvSpPr/>
      </dsp:nvSpPr>
      <dsp:spPr>
        <a:xfrm>
          <a:off x="8985435" y="121568"/>
          <a:ext cx="1313012" cy="3829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i="1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71580  TEHNOLOGIA CONSTRUCȚIILOR DE MAȘINI</a:t>
          </a:r>
          <a:endParaRPr lang="ru-RU" sz="800" i="1" kern="120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985435" y="121568"/>
        <a:ext cx="1313012" cy="382984"/>
      </dsp:txXfrm>
    </dsp:sp>
    <dsp:sp modelId="{C3E110FC-5262-4007-9CA7-13348B09A779}">
      <dsp:nvSpPr>
        <dsp:cNvPr id="0" name=""/>
        <dsp:cNvSpPr/>
      </dsp:nvSpPr>
      <dsp:spPr>
        <a:xfrm>
          <a:off x="8985435" y="504553"/>
          <a:ext cx="1313012" cy="1878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Domeniul de formare profesională: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Mecanică și prelucrarea metalelor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o-RO" sz="1000" b="1" i="1" kern="1200">
              <a:latin typeface="Times New Roman" pitchFamily="18" charset="0"/>
              <a:cs typeface="Times New Roman" pitchFamily="18" charset="0"/>
            </a:rPr>
            <a:t>Calificarea </a:t>
          </a:r>
          <a:r>
            <a:rPr lang="ro-RO" sz="1000" b="1" kern="1200">
              <a:latin typeface="Times New Roman" pitchFamily="18" charset="0"/>
              <a:cs typeface="Times New Roman" pitchFamily="18" charset="0"/>
            </a:rPr>
            <a:t>tehnician în construcții de mașini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8985435" y="504553"/>
        <a:ext cx="1313012" cy="18789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B9D6C-D581-448E-A162-0F524E69D29C}">
      <dsp:nvSpPr>
        <dsp:cNvPr id="0" name=""/>
        <dsp:cNvSpPr/>
      </dsp:nvSpPr>
      <dsp:spPr>
        <a:xfrm>
          <a:off x="891081" y="0"/>
          <a:ext cx="3064749" cy="64750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0800" cap="flat" cmpd="thickThin" algn="ctr">
          <a:solidFill>
            <a:srgbClr val="C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50" b="1" i="1" kern="1200">
              <a:latin typeface="Times New Roman" pitchFamily="18" charset="0"/>
              <a:cs typeface="Times New Roman" pitchFamily="18" charset="0"/>
            </a:rPr>
            <a:t>Studiile se efectuează  în limb</a:t>
          </a:r>
          <a:r>
            <a:rPr lang="en-US" sz="1050" b="1" i="1" kern="1200">
              <a:latin typeface="Times New Roman" pitchFamily="18" charset="0"/>
              <a:cs typeface="Times New Roman" pitchFamily="18" charset="0"/>
            </a:rPr>
            <a:t>a</a:t>
          </a:r>
          <a:r>
            <a:rPr lang="ro-RO" sz="1050" b="1" i="1" kern="1200">
              <a:latin typeface="Times New Roman" pitchFamily="18" charset="0"/>
              <a:cs typeface="Times New Roman" pitchFamily="18" charset="0"/>
            </a:rPr>
            <a:t> română/rusă,  </a:t>
          </a:r>
          <a:endParaRPr lang="en-US" sz="105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50" b="1" i="1" kern="1200">
              <a:latin typeface="Times New Roman" pitchFamily="18" charset="0"/>
              <a:cs typeface="Times New Roman" pitchFamily="18" charset="0"/>
            </a:rPr>
            <a:t>cu </a:t>
          </a:r>
          <a:r>
            <a:rPr lang="en-US" sz="1050" b="1" i="1" kern="1200">
              <a:latin typeface="Times New Roman" pitchFamily="18" charset="0"/>
              <a:cs typeface="Times New Roman" pitchFamily="18" charset="0"/>
            </a:rPr>
            <a:t>frecven</a:t>
          </a:r>
          <a:r>
            <a:rPr lang="ro-RO" sz="1050" b="1" i="1" kern="1200">
              <a:latin typeface="Times New Roman" pitchFamily="18" charset="0"/>
              <a:cs typeface="Times New Roman" pitchFamily="18" charset="0"/>
            </a:rPr>
            <a:t>ța la zi</a:t>
          </a:r>
          <a:r>
            <a:rPr lang="en-US" sz="1050" b="1" i="1" kern="1200">
              <a:latin typeface="Times New Roman" pitchFamily="18" charset="0"/>
              <a:cs typeface="Times New Roman" pitchFamily="18" charset="0"/>
            </a:rPr>
            <a:t>, </a:t>
          </a:r>
          <a:r>
            <a:rPr lang="ro-RO" sz="1050" b="1" i="1" kern="1200">
              <a:latin typeface="Times New Roman" pitchFamily="18" charset="0"/>
              <a:cs typeface="Times New Roman" pitchFamily="18" charset="0"/>
            </a:rPr>
            <a:t>în bază de buget/taxă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50" b="1" i="1" kern="1200">
              <a:latin typeface="Times New Roman" pitchFamily="18" charset="0"/>
              <a:cs typeface="Times New Roman" pitchFamily="18" charset="0"/>
            </a:rPr>
            <a:t>Depunerea cererilor  - </a:t>
          </a:r>
          <a:r>
            <a:rPr lang="en-US" sz="1050" b="1" i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o-RO" sz="1050" b="1" i="1" kern="1200">
              <a:latin typeface="Times New Roman" pitchFamily="18" charset="0"/>
              <a:cs typeface="Times New Roman" pitchFamily="18" charset="0"/>
            </a:rPr>
            <a:t>iulie 2022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922689" y="31608"/>
        <a:ext cx="3001533" cy="5842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80C8F1-411F-4B04-B20F-48DD1982FC37}">
      <dsp:nvSpPr>
        <dsp:cNvPr id="0" name=""/>
        <dsp:cNvSpPr/>
      </dsp:nvSpPr>
      <dsp:spPr>
        <a:xfrm>
          <a:off x="5" y="0"/>
          <a:ext cx="3538843" cy="17293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0800" cap="flat" cmpd="thickThin" algn="ctr">
          <a:solidFill>
            <a:srgbClr val="C0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Adresa  Colegiului</a:t>
          </a:r>
          <a:r>
            <a:rPr lang="ro-RO" sz="1100" b="1" kern="1200">
              <a:latin typeface="Times New Roman" pitchFamily="18" charset="0"/>
              <a:cs typeface="Times New Roman" pitchFamily="18" charset="0"/>
            </a:rPr>
            <a:t>:</a:t>
          </a:r>
          <a:endParaRPr lang="en-US" sz="1100" b="1" kern="1200">
            <a:latin typeface="Times New Roman" pitchFamily="18" charset="0"/>
            <a:cs typeface="Times New Roman" pitchFamily="18" charset="0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      MD-3100 R.M. mun. Bălți,</a:t>
          </a:r>
          <a:r>
            <a:rPr lang="ru-RU" sz="1100" b="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100" b="0" kern="1200">
              <a:latin typeface="Times New Roman" pitchFamily="18" charset="0"/>
              <a:cs typeface="Times New Roman" pitchFamily="18" charset="0"/>
            </a:rPr>
            <a:t>str. I</a:t>
          </a:r>
          <a:r>
            <a:rPr lang="ro-RO" sz="1100" b="0" kern="1200">
              <a:latin typeface="Times New Roman" pitchFamily="18" charset="0"/>
              <a:cs typeface="Times New Roman" pitchFamily="18" charset="0"/>
            </a:rPr>
            <a:t>.</a:t>
          </a:r>
          <a:r>
            <a:rPr lang="en-US" sz="1100" b="0" kern="1200">
              <a:latin typeface="Times New Roman" pitchFamily="18" charset="0"/>
              <a:cs typeface="Times New Roman" pitchFamily="18" charset="0"/>
            </a:rPr>
            <a:t> Franco, 11, 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      Tel/fax: 0231-7-20-94</a:t>
          </a:r>
          <a:r>
            <a:rPr lang="ro-RO" sz="1100" b="0" kern="1200">
              <a:latin typeface="Times New Roman" pitchFamily="18" charset="0"/>
              <a:cs typeface="Times New Roman" pitchFamily="18" charset="0"/>
            </a:rPr>
            <a:t>; </a:t>
          </a:r>
          <a:r>
            <a:rPr lang="ro-RO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231-7-02-61</a:t>
          </a:r>
          <a:endParaRPr lang="ru-RU" sz="1100" b="0" kern="1200">
            <a:latin typeface="Times New Roman" pitchFamily="18" charset="0"/>
            <a:cs typeface="Times New Roman" pitchFamily="18" charset="0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-mail: </a:t>
          </a:r>
          <a:r>
            <a:rPr lang="en-US" sz="1100" b="1" i="0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colegiulbalti@gmail.com </a:t>
          </a:r>
          <a:r>
            <a:rPr lang="ro-RO" sz="1100" b="1" i="0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100" b="1" i="0" kern="120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Web: </a:t>
          </a:r>
          <a:r>
            <a:rPr lang="en-US" sz="1100" b="1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www.cpbmd.info</a:t>
          </a:r>
          <a:r>
            <a:rPr lang="ro-RO" sz="1100" b="1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; </a:t>
          </a:r>
          <a:endParaRPr lang="ru-RU" sz="1100" b="1" kern="120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Facebook</a:t>
          </a:r>
          <a:r>
            <a:rPr lang="en-US" sz="1100" b="0" kern="1200">
              <a:latin typeface="Times New Roman" pitchFamily="18" charset="0"/>
              <a:cs typeface="Times New Roman" pitchFamily="18" charset="0"/>
            </a:rPr>
            <a:t>: </a:t>
          </a:r>
          <a:r>
            <a:rPr lang="en-US" sz="1100" b="1" kern="1200">
              <a:solidFill>
                <a:srgbClr val="123BAE"/>
              </a:solidFill>
              <a:latin typeface="Times New Roman" pitchFamily="18" charset="0"/>
              <a:cs typeface="Times New Roman" pitchFamily="18" charset="0"/>
            </a:rPr>
            <a:t>https://www.facebook.com/coelgiulpolitehnicbalti/?fref=ts</a:t>
          </a:r>
          <a:endParaRPr lang="ru-RU" sz="1100" b="1" kern="1200">
            <a:solidFill>
              <a:srgbClr val="123BAE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" y="0"/>
        <a:ext cx="3538843" cy="1729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3046-2703-43A2-BE00-FBE3C090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ici Olga</dc:creator>
  <cp:lastModifiedBy>Administrator</cp:lastModifiedBy>
  <cp:revision>3</cp:revision>
  <cp:lastPrinted>2022-05-19T07:08:00Z</cp:lastPrinted>
  <dcterms:created xsi:type="dcterms:W3CDTF">2022-05-19T07:08:00Z</dcterms:created>
  <dcterms:modified xsi:type="dcterms:W3CDTF">2022-05-19T07:09:00Z</dcterms:modified>
</cp:coreProperties>
</file>